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6A289" w14:textId="77777777" w:rsidR="005E4AA1" w:rsidRPr="00576383" w:rsidRDefault="005E4AA1" w:rsidP="005E4AA1">
      <w:pPr>
        <w:spacing w:after="0" w:line="240" w:lineRule="auto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576383">
        <w:rPr>
          <w:rFonts w:ascii="Times New Roman" w:hAnsi="Times New Roman"/>
          <w:b/>
          <w:lang w:val="x-none"/>
        </w:rPr>
        <w:t xml:space="preserve">Official Minutes of the Oak Park Board of Education </w:t>
      </w:r>
    </w:p>
    <w:p w14:paraId="0F164C19" w14:textId="77777777" w:rsidR="005E4AA1" w:rsidRPr="00576383" w:rsidRDefault="005E4AA1" w:rsidP="005E4AA1">
      <w:pPr>
        <w:spacing w:after="0" w:line="240" w:lineRule="auto"/>
        <w:jc w:val="center"/>
        <w:rPr>
          <w:rFonts w:ascii="Times New Roman" w:hAnsi="Times New Roman"/>
          <w:b/>
          <w:lang w:val="x-none"/>
        </w:rPr>
      </w:pPr>
      <w:r w:rsidRPr="00576383">
        <w:rPr>
          <w:rFonts w:ascii="Times New Roman" w:hAnsi="Times New Roman"/>
          <w:b/>
        </w:rPr>
        <w:t xml:space="preserve">Elementary </w:t>
      </w:r>
      <w:r w:rsidRPr="00576383">
        <w:rPr>
          <w:rFonts w:ascii="Times New Roman" w:hAnsi="Times New Roman"/>
          <w:b/>
          <w:lang w:val="x-none"/>
        </w:rPr>
        <w:t>District 97,</w:t>
      </w:r>
      <w:r w:rsidRPr="00576383">
        <w:rPr>
          <w:rFonts w:ascii="Times New Roman" w:hAnsi="Times New Roman"/>
          <w:b/>
        </w:rPr>
        <w:t xml:space="preserve"> </w:t>
      </w:r>
      <w:r w:rsidRPr="00576383">
        <w:rPr>
          <w:rFonts w:ascii="Times New Roman" w:hAnsi="Times New Roman"/>
          <w:b/>
          <w:lang w:val="x-none"/>
        </w:rPr>
        <w:t>Cook County, Illinois</w:t>
      </w:r>
    </w:p>
    <w:p w14:paraId="657204F7" w14:textId="77777777" w:rsidR="005E4AA1" w:rsidRPr="00576383" w:rsidRDefault="005E4AA1" w:rsidP="005E4AA1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6235662C" w14:textId="78102FA4" w:rsidR="005E4AA1" w:rsidRPr="00576383" w:rsidRDefault="005E4AA1" w:rsidP="005E4AA1">
      <w:pPr>
        <w:spacing w:after="0" w:line="240" w:lineRule="auto"/>
        <w:jc w:val="center"/>
        <w:rPr>
          <w:rFonts w:ascii="Times New Roman" w:hAnsi="Times New Roman"/>
          <w:b/>
        </w:rPr>
      </w:pPr>
      <w:r w:rsidRPr="00576383">
        <w:rPr>
          <w:rFonts w:ascii="Times New Roman" w:hAnsi="Times New Roman"/>
          <w:b/>
        </w:rPr>
        <w:t xml:space="preserve">CLOSED MEETING MINUTES – </w:t>
      </w:r>
      <w:r>
        <w:rPr>
          <w:rFonts w:ascii="Times New Roman" w:hAnsi="Times New Roman"/>
          <w:b/>
        </w:rPr>
        <w:t xml:space="preserve">December </w:t>
      </w:r>
      <w:r w:rsidR="003809B7">
        <w:rPr>
          <w:rFonts w:ascii="Times New Roman" w:hAnsi="Times New Roman"/>
          <w:b/>
        </w:rPr>
        <w:t>10</w:t>
      </w:r>
      <w:r>
        <w:rPr>
          <w:rFonts w:ascii="Times New Roman" w:hAnsi="Times New Roman"/>
          <w:b/>
        </w:rPr>
        <w:t xml:space="preserve">, </w:t>
      </w:r>
      <w:proofErr w:type="gramStart"/>
      <w:r>
        <w:rPr>
          <w:rFonts w:ascii="Times New Roman" w:hAnsi="Times New Roman"/>
          <w:b/>
        </w:rPr>
        <w:t>2019</w:t>
      </w:r>
      <w:r w:rsidRPr="00576383">
        <w:rPr>
          <w:rFonts w:ascii="Times New Roman" w:hAnsi="Times New Roman"/>
          <w:b/>
        </w:rPr>
        <w:t xml:space="preserve">  TIME</w:t>
      </w:r>
      <w:proofErr w:type="gramEnd"/>
      <w:r w:rsidRPr="00576383">
        <w:rPr>
          <w:rFonts w:ascii="Times New Roman" w:hAnsi="Times New Roman"/>
          <w:b/>
        </w:rPr>
        <w:t xml:space="preserve">:  </w:t>
      </w:r>
      <w:r>
        <w:rPr>
          <w:rFonts w:ascii="Times New Roman" w:hAnsi="Times New Roman"/>
          <w:b/>
        </w:rPr>
        <w:t>6:30</w:t>
      </w:r>
      <w:r w:rsidRPr="00576383">
        <w:rPr>
          <w:rFonts w:ascii="Times New Roman" w:hAnsi="Times New Roman"/>
          <w:b/>
        </w:rPr>
        <w:t xml:space="preserve"> PM</w:t>
      </w:r>
    </w:p>
    <w:p w14:paraId="359D9C26" w14:textId="77777777" w:rsidR="005E4AA1" w:rsidRPr="00576383" w:rsidRDefault="005E4AA1" w:rsidP="005E4AA1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7A7C2270" w14:textId="626A0EE5" w:rsidR="005E4AA1" w:rsidRPr="003B2484" w:rsidRDefault="005E4AA1" w:rsidP="005E4AA1">
      <w:pPr>
        <w:spacing w:after="0" w:line="240" w:lineRule="auto"/>
        <w:rPr>
          <w:rFonts w:ascii="Times New Roman" w:hAnsi="Times New Roman"/>
        </w:rPr>
      </w:pPr>
      <w:r w:rsidRPr="003B2484">
        <w:rPr>
          <w:rFonts w:ascii="Times New Roman" w:hAnsi="Times New Roman"/>
        </w:rPr>
        <w:t>The Board convened in closed session at 6:30 PM. Answering present and attending in person were President Broy, Vice President Kim, Members Spurlock, Kearney, Moore, and Liebl.  Member Breymaier arrived at 7:00 PM.</w:t>
      </w:r>
    </w:p>
    <w:p w14:paraId="07420B37" w14:textId="77777777" w:rsidR="005E4AA1" w:rsidRPr="003B2484" w:rsidRDefault="005E4AA1" w:rsidP="005E4AA1">
      <w:pPr>
        <w:spacing w:after="0" w:line="240" w:lineRule="auto"/>
        <w:rPr>
          <w:rFonts w:ascii="Times New Roman" w:hAnsi="Times New Roman"/>
        </w:rPr>
      </w:pPr>
    </w:p>
    <w:p w14:paraId="0BB4FF72" w14:textId="58223390" w:rsidR="005E4AA1" w:rsidRPr="003B2484" w:rsidRDefault="005E4AA1" w:rsidP="005E4AA1">
      <w:pPr>
        <w:spacing w:after="0" w:line="240" w:lineRule="auto"/>
        <w:rPr>
          <w:rFonts w:ascii="Times New Roman" w:hAnsi="Times New Roman"/>
        </w:rPr>
      </w:pPr>
      <w:r w:rsidRPr="003B2484">
        <w:rPr>
          <w:rFonts w:ascii="Times New Roman" w:hAnsi="Times New Roman"/>
        </w:rPr>
        <w:t xml:space="preserve">Also Present:  Superintendent Dr. Carol Kelley, </w:t>
      </w:r>
      <w:r w:rsidR="00BE6659">
        <w:rPr>
          <w:rFonts w:ascii="Times New Roman" w:hAnsi="Times New Roman"/>
        </w:rPr>
        <w:t>Senior Director of</w:t>
      </w:r>
      <w:r w:rsidRPr="003B2484">
        <w:rPr>
          <w:rFonts w:ascii="Times New Roman" w:hAnsi="Times New Roman"/>
        </w:rPr>
        <w:t xml:space="preserve"> Human Resources Gina Herrmann and Board Secretary Sheryl Marinier</w:t>
      </w:r>
    </w:p>
    <w:p w14:paraId="39B87050" w14:textId="77777777" w:rsidR="005E4AA1" w:rsidRPr="003B2484" w:rsidRDefault="005E4AA1" w:rsidP="005E4AA1">
      <w:pPr>
        <w:spacing w:after="0" w:line="240" w:lineRule="auto"/>
        <w:rPr>
          <w:rFonts w:ascii="Times New Roman" w:hAnsi="Times New Roman"/>
        </w:rPr>
      </w:pPr>
    </w:p>
    <w:p w14:paraId="73B973DE" w14:textId="77777777" w:rsidR="005E4AA1" w:rsidRPr="003B2484" w:rsidRDefault="005E4AA1" w:rsidP="005E4AA1">
      <w:pPr>
        <w:spacing w:after="0" w:line="240" w:lineRule="auto"/>
        <w:rPr>
          <w:rFonts w:ascii="Times New Roman" w:hAnsi="Times New Roman"/>
        </w:rPr>
      </w:pPr>
      <w:r w:rsidRPr="003B2484">
        <w:rPr>
          <w:rFonts w:ascii="Times New Roman" w:hAnsi="Times New Roman"/>
        </w:rPr>
        <w:t>Summary discussion of the Board on all matters:</w:t>
      </w:r>
    </w:p>
    <w:p w14:paraId="2C9EFE71" w14:textId="77777777" w:rsidR="005E4AA1" w:rsidRPr="003B2484" w:rsidRDefault="005E4AA1" w:rsidP="005E4AA1">
      <w:pPr>
        <w:spacing w:after="0" w:line="240" w:lineRule="auto"/>
        <w:rPr>
          <w:rFonts w:ascii="Times New Roman" w:hAnsi="Times New Roman"/>
        </w:rPr>
      </w:pPr>
      <w:r w:rsidRPr="003B2484">
        <w:rPr>
          <w:rFonts w:ascii="Times New Roman" w:hAnsi="Times New Roman"/>
        </w:rPr>
        <w:t>____________________________________________________________________________________</w:t>
      </w:r>
    </w:p>
    <w:p w14:paraId="6A93F304" w14:textId="77777777" w:rsidR="005E4AA1" w:rsidRPr="003B2484" w:rsidRDefault="005E4AA1" w:rsidP="005E4AA1">
      <w:pPr>
        <w:spacing w:after="0" w:line="240" w:lineRule="auto"/>
        <w:ind w:left="360"/>
        <w:rPr>
          <w:rFonts w:ascii="Times New Roman" w:hAnsi="Times New Roman"/>
          <w:b/>
        </w:rPr>
      </w:pPr>
    </w:p>
    <w:p w14:paraId="4F291AD6" w14:textId="6D2376E5" w:rsidR="00A86357" w:rsidRPr="003B2484" w:rsidRDefault="00A86357" w:rsidP="00E90516">
      <w:pPr>
        <w:spacing w:after="0" w:line="240" w:lineRule="auto"/>
        <w:ind w:left="1440" w:hanging="1440"/>
        <w:rPr>
          <w:rFonts w:ascii="Times New Roman" w:hAnsi="Times New Roman"/>
          <w:b/>
        </w:rPr>
      </w:pPr>
      <w:r w:rsidRPr="003B2484">
        <w:rPr>
          <w:rFonts w:ascii="Times New Roman" w:hAnsi="Times New Roman"/>
          <w:b/>
        </w:rPr>
        <w:t>3) Review of Closed Meeting Minutes</w:t>
      </w:r>
    </w:p>
    <w:p w14:paraId="3CE75587" w14:textId="77777777" w:rsidR="00A86357" w:rsidRPr="003B2484" w:rsidRDefault="00A86357" w:rsidP="00E90516">
      <w:pPr>
        <w:spacing w:after="0" w:line="240" w:lineRule="auto"/>
        <w:ind w:left="1440" w:hanging="1440"/>
        <w:rPr>
          <w:rFonts w:ascii="Times New Roman" w:hAnsi="Times New Roman"/>
        </w:rPr>
      </w:pPr>
    </w:p>
    <w:p w14:paraId="7412805E" w14:textId="2F1AE1EE" w:rsidR="008F194C" w:rsidRDefault="00320E1F" w:rsidP="00E90516">
      <w:pPr>
        <w:spacing w:after="0" w:line="240" w:lineRule="auto"/>
        <w:rPr>
          <w:rFonts w:ascii="Times New Roman" w:hAnsi="Times New Roman"/>
        </w:rPr>
      </w:pPr>
      <w:r w:rsidRPr="003B2484">
        <w:rPr>
          <w:rFonts w:ascii="Times New Roman" w:hAnsi="Times New Roman"/>
        </w:rPr>
        <w:t xml:space="preserve">The Board Secretary shared the closed meeting minutes from </w:t>
      </w:r>
      <w:r w:rsidR="003B2484" w:rsidRPr="003B2484">
        <w:rPr>
          <w:rFonts w:ascii="Times New Roman" w:hAnsi="Times New Roman"/>
        </w:rPr>
        <w:t>July, 2018 through December 2018 for review and recommendations were made for several to be released. The board will take action on this item in open session this evening.</w:t>
      </w:r>
    </w:p>
    <w:p w14:paraId="355A401A" w14:textId="5F037D07" w:rsidR="009B432E" w:rsidRDefault="009B432E" w:rsidP="003B2484">
      <w:pPr>
        <w:spacing w:after="0" w:line="240" w:lineRule="auto"/>
        <w:rPr>
          <w:rFonts w:ascii="Times New Roman" w:hAnsi="Times New Roman"/>
        </w:rPr>
      </w:pPr>
    </w:p>
    <w:p w14:paraId="0FEFAD6C" w14:textId="77777777" w:rsidR="005E4AA1" w:rsidRPr="00D86C76" w:rsidRDefault="005E4AA1" w:rsidP="005E4A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u w:val="single"/>
        </w:rPr>
      </w:pPr>
      <w:r w:rsidRPr="00D86C76">
        <w:rPr>
          <w:rFonts w:ascii="Times New Roman" w:hAnsi="Times New Roman"/>
          <w:b/>
          <w:u w:val="single"/>
        </w:rPr>
        <w:t>CONCLUSION OF CLOSED MEETING</w:t>
      </w:r>
    </w:p>
    <w:p w14:paraId="78DCB723" w14:textId="487B2BB2" w:rsidR="005E4AA1" w:rsidRPr="00D86C76" w:rsidRDefault="005E4AA1" w:rsidP="005E4A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Kearney</w:t>
      </w:r>
      <w:r w:rsidRPr="00D86C76">
        <w:rPr>
          <w:rFonts w:ascii="Times New Roman" w:hAnsi="Times New Roman"/>
        </w:rPr>
        <w:t xml:space="preserve"> moved, seconded by </w:t>
      </w:r>
      <w:r>
        <w:rPr>
          <w:rFonts w:ascii="Times New Roman" w:hAnsi="Times New Roman"/>
        </w:rPr>
        <w:t>Spurlock</w:t>
      </w:r>
      <w:r w:rsidRPr="00D86C76">
        <w:rPr>
          <w:rFonts w:ascii="Times New Roman" w:hAnsi="Times New Roman"/>
        </w:rPr>
        <w:t xml:space="preserve"> that the Board of Education move into Open Session at 6:</w:t>
      </w:r>
      <w:r>
        <w:rPr>
          <w:rFonts w:ascii="Times New Roman" w:hAnsi="Times New Roman"/>
        </w:rPr>
        <w:t>38</w:t>
      </w:r>
      <w:r w:rsidRPr="00D86C76">
        <w:rPr>
          <w:rFonts w:ascii="Times New Roman" w:hAnsi="Times New Roman"/>
        </w:rPr>
        <w:t xml:space="preserve"> PM.  All members of the Board were in agreement. The Board concluded the closed meeting and reconvened in Open Session at 7:0</w:t>
      </w:r>
      <w:r>
        <w:rPr>
          <w:rFonts w:ascii="Times New Roman" w:hAnsi="Times New Roman"/>
        </w:rPr>
        <w:t>0</w:t>
      </w:r>
      <w:r w:rsidRPr="00D86C76">
        <w:rPr>
          <w:rFonts w:ascii="Times New Roman" w:hAnsi="Times New Roman"/>
        </w:rPr>
        <w:t xml:space="preserve"> PM.  </w:t>
      </w:r>
    </w:p>
    <w:p w14:paraId="466AAEAE" w14:textId="77777777" w:rsidR="005E4AA1" w:rsidRDefault="005E4AA1" w:rsidP="005E4AA1">
      <w:pPr>
        <w:spacing w:after="0" w:line="240" w:lineRule="auto"/>
        <w:rPr>
          <w:rFonts w:ascii="Times New Roman" w:hAnsi="Times New Roman"/>
        </w:rPr>
      </w:pPr>
    </w:p>
    <w:p w14:paraId="05BC1185" w14:textId="77777777" w:rsidR="005E4AA1" w:rsidRDefault="005E4AA1" w:rsidP="005E4AA1">
      <w:pPr>
        <w:spacing w:after="0" w:line="240" w:lineRule="auto"/>
        <w:rPr>
          <w:rFonts w:ascii="Times New Roman" w:hAnsi="Times New Roman"/>
        </w:rPr>
      </w:pPr>
    </w:p>
    <w:p w14:paraId="1AF8D9A9" w14:textId="77777777" w:rsidR="005E4AA1" w:rsidRPr="00D86C76" w:rsidRDefault="005E4AA1" w:rsidP="005E4AA1">
      <w:pPr>
        <w:spacing w:after="0" w:line="240" w:lineRule="auto"/>
        <w:rPr>
          <w:rFonts w:ascii="Times New Roman" w:hAnsi="Times New Roman"/>
        </w:rPr>
      </w:pPr>
    </w:p>
    <w:p w14:paraId="57C2E0AA" w14:textId="77777777" w:rsidR="005E4AA1" w:rsidRPr="00D86C76" w:rsidRDefault="005E4AA1" w:rsidP="005E4AA1">
      <w:pPr>
        <w:spacing w:after="0" w:line="240" w:lineRule="auto"/>
        <w:rPr>
          <w:rFonts w:ascii="Times New Roman" w:hAnsi="Times New Roman"/>
        </w:rPr>
      </w:pPr>
      <w:r w:rsidRPr="00D86C76">
        <w:rPr>
          <w:rFonts w:ascii="Times New Roman" w:hAnsi="Times New Roman"/>
        </w:rPr>
        <w:t xml:space="preserve">____________________                             </w:t>
      </w:r>
    </w:p>
    <w:p w14:paraId="68A78E03" w14:textId="6A31C368" w:rsidR="00E64B55" w:rsidRDefault="005E4AA1" w:rsidP="005E4A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86C76">
        <w:rPr>
          <w:rFonts w:ascii="Times New Roman" w:hAnsi="Times New Roman"/>
        </w:rPr>
        <w:t>Board President</w:t>
      </w:r>
      <w:r w:rsidRPr="00D86C76">
        <w:rPr>
          <w:rFonts w:ascii="Times New Roman" w:hAnsi="Times New Roman"/>
        </w:rPr>
        <w:tab/>
      </w:r>
      <w:r w:rsidRPr="00D86C76">
        <w:rPr>
          <w:rFonts w:ascii="Times New Roman" w:hAnsi="Times New Roman"/>
        </w:rPr>
        <w:tab/>
      </w:r>
    </w:p>
    <w:p w14:paraId="5ABA40A0" w14:textId="78EC902D" w:rsidR="00E64B55" w:rsidRDefault="00E64B55" w:rsidP="0076085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B76AC92" w14:textId="062638D6" w:rsidR="00E64B55" w:rsidRDefault="00E64B55" w:rsidP="0076085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35F2A8F" w14:textId="44DEE726" w:rsidR="00E64B55" w:rsidRDefault="00E64B55" w:rsidP="0076085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5277A61" w14:textId="61D07EAF" w:rsidR="00E64B55" w:rsidRDefault="00E64B55" w:rsidP="0076085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698DAB1" w14:textId="77777777" w:rsidR="00E64B55" w:rsidRDefault="00E64B55" w:rsidP="0076085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03DF930" w14:textId="75DA0C48" w:rsidR="005E701C" w:rsidRPr="00820E29" w:rsidRDefault="005E701C" w:rsidP="0048144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5E701C" w:rsidRPr="00820E29" w:rsidSect="00A8212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84B4A" w14:textId="77777777" w:rsidR="00DF3DD4" w:rsidRDefault="00DF3DD4" w:rsidP="007A0DBE">
      <w:pPr>
        <w:spacing w:after="0" w:line="240" w:lineRule="auto"/>
      </w:pPr>
      <w:r>
        <w:separator/>
      </w:r>
    </w:p>
  </w:endnote>
  <w:endnote w:type="continuationSeparator" w:id="0">
    <w:p w14:paraId="1BD0D1C8" w14:textId="77777777" w:rsidR="00DF3DD4" w:rsidRDefault="00DF3DD4" w:rsidP="007A0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FCD13" w14:textId="1B231F2A" w:rsidR="005E4AA1" w:rsidRDefault="005E4AA1" w:rsidP="005E4AA1">
    <w:pPr>
      <w:pStyle w:val="Footer"/>
      <w:pBdr>
        <w:top w:val="single" w:sz="4" w:space="1" w:color="D9D9D9"/>
      </w:pBdr>
      <w:rPr>
        <w:b/>
        <w:bCs/>
      </w:rPr>
    </w:pPr>
    <w:r>
      <w:t xml:space="preserve">Oak Park School District Regular Minutes (Closed) – December </w:t>
    </w:r>
    <w:r w:rsidR="003809B7">
      <w:t>10</w:t>
    </w:r>
    <w:r>
      <w:t xml:space="preserve">, 2019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E90516" w:rsidRPr="00E90516"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B65B6B">
      <w:rPr>
        <w:color w:val="808080"/>
        <w:spacing w:val="60"/>
      </w:rPr>
      <w:t>Page</w:t>
    </w:r>
  </w:p>
  <w:p w14:paraId="185B4FB6" w14:textId="77777777" w:rsidR="005E4AA1" w:rsidRDefault="005E4AA1" w:rsidP="005E4AA1">
    <w:pPr>
      <w:pStyle w:val="Footer"/>
    </w:pPr>
  </w:p>
  <w:p w14:paraId="63124737" w14:textId="77777777" w:rsidR="00DB4EC8" w:rsidRDefault="00DB4E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E8850" w14:textId="77777777" w:rsidR="00DF3DD4" w:rsidRDefault="00DF3DD4" w:rsidP="007A0DBE">
      <w:pPr>
        <w:spacing w:after="0" w:line="240" w:lineRule="auto"/>
      </w:pPr>
      <w:r>
        <w:separator/>
      </w:r>
    </w:p>
  </w:footnote>
  <w:footnote w:type="continuationSeparator" w:id="0">
    <w:p w14:paraId="1E44CD30" w14:textId="77777777" w:rsidR="00DF3DD4" w:rsidRDefault="00DF3DD4" w:rsidP="007A0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02513" w14:textId="2812B544" w:rsidR="00E90516" w:rsidRDefault="00E90516">
    <w:pPr>
      <w:pStyle w:val="Header"/>
    </w:pPr>
    <w:r>
      <w:t>Released on April 13,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C36"/>
    <w:multiLevelType w:val="hybridMultilevel"/>
    <w:tmpl w:val="2B085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705F1"/>
    <w:multiLevelType w:val="hybridMultilevel"/>
    <w:tmpl w:val="52305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7763B"/>
    <w:multiLevelType w:val="hybridMultilevel"/>
    <w:tmpl w:val="0458E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1032C"/>
    <w:multiLevelType w:val="hybridMultilevel"/>
    <w:tmpl w:val="BCDA9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648CB"/>
    <w:multiLevelType w:val="hybridMultilevel"/>
    <w:tmpl w:val="93080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11863"/>
    <w:multiLevelType w:val="hybridMultilevel"/>
    <w:tmpl w:val="A184D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55A7C"/>
    <w:multiLevelType w:val="hybridMultilevel"/>
    <w:tmpl w:val="FBB26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D487D"/>
    <w:multiLevelType w:val="hybridMultilevel"/>
    <w:tmpl w:val="4E521AE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15FF0F9F"/>
    <w:multiLevelType w:val="hybridMultilevel"/>
    <w:tmpl w:val="E494A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7592A"/>
    <w:multiLevelType w:val="multilevel"/>
    <w:tmpl w:val="DAB84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D6555F7"/>
    <w:multiLevelType w:val="hybridMultilevel"/>
    <w:tmpl w:val="42A4E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B507C"/>
    <w:multiLevelType w:val="hybridMultilevel"/>
    <w:tmpl w:val="22FC74B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86290"/>
    <w:multiLevelType w:val="hybridMultilevel"/>
    <w:tmpl w:val="0EEA8060"/>
    <w:lvl w:ilvl="0" w:tplc="4118AA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3680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BE6C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AE84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E2FA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1022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80C6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D4C8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7A7F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139F2"/>
    <w:multiLevelType w:val="hybridMultilevel"/>
    <w:tmpl w:val="4E5ED62E"/>
    <w:lvl w:ilvl="0" w:tplc="4F8ADA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9456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4EB0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DEA6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26B7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BCAE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ACB2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96ED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5071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A590C"/>
    <w:multiLevelType w:val="hybridMultilevel"/>
    <w:tmpl w:val="DF660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A3C2A"/>
    <w:multiLevelType w:val="hybridMultilevel"/>
    <w:tmpl w:val="A8FC6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91227"/>
    <w:multiLevelType w:val="hybridMultilevel"/>
    <w:tmpl w:val="37FC0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204BE0"/>
    <w:multiLevelType w:val="hybridMultilevel"/>
    <w:tmpl w:val="C8F27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14F2E"/>
    <w:multiLevelType w:val="hybridMultilevel"/>
    <w:tmpl w:val="A056A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C5875"/>
    <w:multiLevelType w:val="hybridMultilevel"/>
    <w:tmpl w:val="9A1A5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91478A"/>
    <w:multiLevelType w:val="hybridMultilevel"/>
    <w:tmpl w:val="6BC4B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177531"/>
    <w:multiLevelType w:val="hybridMultilevel"/>
    <w:tmpl w:val="2EEA5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03344"/>
    <w:multiLevelType w:val="hybridMultilevel"/>
    <w:tmpl w:val="0338B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D41F2A"/>
    <w:multiLevelType w:val="hybridMultilevel"/>
    <w:tmpl w:val="AC107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AE26B1"/>
    <w:multiLevelType w:val="hybridMultilevel"/>
    <w:tmpl w:val="027A4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674CE8"/>
    <w:multiLevelType w:val="hybridMultilevel"/>
    <w:tmpl w:val="579A3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DE0E29"/>
    <w:multiLevelType w:val="hybridMultilevel"/>
    <w:tmpl w:val="CDF26E1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CB44BE6"/>
    <w:multiLevelType w:val="hybridMultilevel"/>
    <w:tmpl w:val="EC96D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926F7A"/>
    <w:multiLevelType w:val="hybridMultilevel"/>
    <w:tmpl w:val="F01C0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B5206D"/>
    <w:multiLevelType w:val="hybridMultilevel"/>
    <w:tmpl w:val="7BCE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AF1316"/>
    <w:multiLevelType w:val="hybridMultilevel"/>
    <w:tmpl w:val="C4707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590CC9"/>
    <w:multiLevelType w:val="hybridMultilevel"/>
    <w:tmpl w:val="7FD0BE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0E77C0"/>
    <w:multiLevelType w:val="hybridMultilevel"/>
    <w:tmpl w:val="7F64A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817E1"/>
    <w:multiLevelType w:val="hybridMultilevel"/>
    <w:tmpl w:val="7248D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CB25F4"/>
    <w:multiLevelType w:val="multilevel"/>
    <w:tmpl w:val="7C5A1C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5FED4EA8"/>
    <w:multiLevelType w:val="hybridMultilevel"/>
    <w:tmpl w:val="6BE24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AA754B"/>
    <w:multiLevelType w:val="hybridMultilevel"/>
    <w:tmpl w:val="3FD2D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57285C"/>
    <w:multiLevelType w:val="hybridMultilevel"/>
    <w:tmpl w:val="24427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27298"/>
    <w:multiLevelType w:val="hybridMultilevel"/>
    <w:tmpl w:val="DDB02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463CD9"/>
    <w:multiLevelType w:val="hybridMultilevel"/>
    <w:tmpl w:val="270C7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EC6A23"/>
    <w:multiLevelType w:val="hybridMultilevel"/>
    <w:tmpl w:val="28941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8F3786"/>
    <w:multiLevelType w:val="hybridMultilevel"/>
    <w:tmpl w:val="953E0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C85A6F"/>
    <w:multiLevelType w:val="hybridMultilevel"/>
    <w:tmpl w:val="1C5A3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A586D"/>
    <w:multiLevelType w:val="hybridMultilevel"/>
    <w:tmpl w:val="4D122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177E0E"/>
    <w:multiLevelType w:val="hybridMultilevel"/>
    <w:tmpl w:val="453A5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"/>
  </w:num>
  <w:num w:numId="3">
    <w:abstractNumId w:val="6"/>
  </w:num>
  <w:num w:numId="4">
    <w:abstractNumId w:val="31"/>
  </w:num>
  <w:num w:numId="5">
    <w:abstractNumId w:val="34"/>
  </w:num>
  <w:num w:numId="6">
    <w:abstractNumId w:val="19"/>
  </w:num>
  <w:num w:numId="7">
    <w:abstractNumId w:val="39"/>
  </w:num>
  <w:num w:numId="8">
    <w:abstractNumId w:val="3"/>
  </w:num>
  <w:num w:numId="9">
    <w:abstractNumId w:val="1"/>
  </w:num>
  <w:num w:numId="10">
    <w:abstractNumId w:val="9"/>
  </w:num>
  <w:num w:numId="11">
    <w:abstractNumId w:val="11"/>
  </w:num>
  <w:num w:numId="12">
    <w:abstractNumId w:val="14"/>
  </w:num>
  <w:num w:numId="13">
    <w:abstractNumId w:val="41"/>
  </w:num>
  <w:num w:numId="14">
    <w:abstractNumId w:val="5"/>
  </w:num>
  <w:num w:numId="15">
    <w:abstractNumId w:val="35"/>
  </w:num>
  <w:num w:numId="16">
    <w:abstractNumId w:val="8"/>
  </w:num>
  <w:num w:numId="17">
    <w:abstractNumId w:val="24"/>
  </w:num>
  <w:num w:numId="18">
    <w:abstractNumId w:val="26"/>
  </w:num>
  <w:num w:numId="19">
    <w:abstractNumId w:val="32"/>
  </w:num>
  <w:num w:numId="20">
    <w:abstractNumId w:val="33"/>
  </w:num>
  <w:num w:numId="21">
    <w:abstractNumId w:val="7"/>
  </w:num>
  <w:num w:numId="22">
    <w:abstractNumId w:val="16"/>
  </w:num>
  <w:num w:numId="23">
    <w:abstractNumId w:val="22"/>
  </w:num>
  <w:num w:numId="24">
    <w:abstractNumId w:val="29"/>
  </w:num>
  <w:num w:numId="25">
    <w:abstractNumId w:val="15"/>
  </w:num>
  <w:num w:numId="26">
    <w:abstractNumId w:val="28"/>
  </w:num>
  <w:num w:numId="27">
    <w:abstractNumId w:val="2"/>
  </w:num>
  <w:num w:numId="28">
    <w:abstractNumId w:val="30"/>
  </w:num>
  <w:num w:numId="29">
    <w:abstractNumId w:val="38"/>
  </w:num>
  <w:num w:numId="30">
    <w:abstractNumId w:val="44"/>
  </w:num>
  <w:num w:numId="31">
    <w:abstractNumId w:val="23"/>
  </w:num>
  <w:num w:numId="32">
    <w:abstractNumId w:val="17"/>
  </w:num>
  <w:num w:numId="33">
    <w:abstractNumId w:val="40"/>
  </w:num>
  <w:num w:numId="34">
    <w:abstractNumId w:val="18"/>
  </w:num>
  <w:num w:numId="35">
    <w:abstractNumId w:val="20"/>
  </w:num>
  <w:num w:numId="36">
    <w:abstractNumId w:val="43"/>
  </w:num>
  <w:num w:numId="37">
    <w:abstractNumId w:val="0"/>
  </w:num>
  <w:num w:numId="38">
    <w:abstractNumId w:val="21"/>
  </w:num>
  <w:num w:numId="39">
    <w:abstractNumId w:val="25"/>
  </w:num>
  <w:num w:numId="40">
    <w:abstractNumId w:val="13"/>
  </w:num>
  <w:num w:numId="41">
    <w:abstractNumId w:val="10"/>
  </w:num>
  <w:num w:numId="42">
    <w:abstractNumId w:val="12"/>
  </w:num>
  <w:num w:numId="43">
    <w:abstractNumId w:val="37"/>
  </w:num>
  <w:num w:numId="44">
    <w:abstractNumId w:val="27"/>
  </w:num>
  <w:num w:numId="45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14B"/>
    <w:rsid w:val="00000543"/>
    <w:rsid w:val="00000B4A"/>
    <w:rsid w:val="00000DC6"/>
    <w:rsid w:val="000011F1"/>
    <w:rsid w:val="00004FF4"/>
    <w:rsid w:val="000063A3"/>
    <w:rsid w:val="00011354"/>
    <w:rsid w:val="000113BD"/>
    <w:rsid w:val="00012E38"/>
    <w:rsid w:val="00014C17"/>
    <w:rsid w:val="00015D96"/>
    <w:rsid w:val="00016D16"/>
    <w:rsid w:val="000170EB"/>
    <w:rsid w:val="00017373"/>
    <w:rsid w:val="000204CD"/>
    <w:rsid w:val="00024337"/>
    <w:rsid w:val="00026E71"/>
    <w:rsid w:val="000352EA"/>
    <w:rsid w:val="000376AE"/>
    <w:rsid w:val="00037DDA"/>
    <w:rsid w:val="00041708"/>
    <w:rsid w:val="000425E8"/>
    <w:rsid w:val="00042AD1"/>
    <w:rsid w:val="00042F71"/>
    <w:rsid w:val="00044968"/>
    <w:rsid w:val="000455B7"/>
    <w:rsid w:val="00046642"/>
    <w:rsid w:val="000468C4"/>
    <w:rsid w:val="00047C57"/>
    <w:rsid w:val="00050285"/>
    <w:rsid w:val="0005058E"/>
    <w:rsid w:val="00050B07"/>
    <w:rsid w:val="00051FCF"/>
    <w:rsid w:val="00054A1A"/>
    <w:rsid w:val="00054F9A"/>
    <w:rsid w:val="000553D2"/>
    <w:rsid w:val="00055DD8"/>
    <w:rsid w:val="00056063"/>
    <w:rsid w:val="00060546"/>
    <w:rsid w:val="00063CCC"/>
    <w:rsid w:val="00064182"/>
    <w:rsid w:val="00064A4E"/>
    <w:rsid w:val="00065168"/>
    <w:rsid w:val="000652A1"/>
    <w:rsid w:val="0007261F"/>
    <w:rsid w:val="00072BC9"/>
    <w:rsid w:val="00073A65"/>
    <w:rsid w:val="00073BB6"/>
    <w:rsid w:val="000742FA"/>
    <w:rsid w:val="00074AE9"/>
    <w:rsid w:val="00074B5E"/>
    <w:rsid w:val="00075374"/>
    <w:rsid w:val="0007589F"/>
    <w:rsid w:val="00075F70"/>
    <w:rsid w:val="00081B4F"/>
    <w:rsid w:val="00082393"/>
    <w:rsid w:val="00082764"/>
    <w:rsid w:val="00084044"/>
    <w:rsid w:val="0008441F"/>
    <w:rsid w:val="00084CD2"/>
    <w:rsid w:val="00085356"/>
    <w:rsid w:val="00086F17"/>
    <w:rsid w:val="00086FAA"/>
    <w:rsid w:val="000877E0"/>
    <w:rsid w:val="00090D1F"/>
    <w:rsid w:val="0009392B"/>
    <w:rsid w:val="00095ACE"/>
    <w:rsid w:val="000961F6"/>
    <w:rsid w:val="00096AEB"/>
    <w:rsid w:val="00096CF5"/>
    <w:rsid w:val="00096F44"/>
    <w:rsid w:val="000A02E7"/>
    <w:rsid w:val="000A16E6"/>
    <w:rsid w:val="000A1C57"/>
    <w:rsid w:val="000A32B5"/>
    <w:rsid w:val="000A3A66"/>
    <w:rsid w:val="000A3ADE"/>
    <w:rsid w:val="000A3BB6"/>
    <w:rsid w:val="000A4648"/>
    <w:rsid w:val="000A6C7A"/>
    <w:rsid w:val="000A7401"/>
    <w:rsid w:val="000B17D0"/>
    <w:rsid w:val="000B368B"/>
    <w:rsid w:val="000B4A4A"/>
    <w:rsid w:val="000B57A7"/>
    <w:rsid w:val="000B6C87"/>
    <w:rsid w:val="000B6F17"/>
    <w:rsid w:val="000C10F4"/>
    <w:rsid w:val="000C1896"/>
    <w:rsid w:val="000C4A45"/>
    <w:rsid w:val="000C4D65"/>
    <w:rsid w:val="000C69BA"/>
    <w:rsid w:val="000C736E"/>
    <w:rsid w:val="000C77BD"/>
    <w:rsid w:val="000D0D59"/>
    <w:rsid w:val="000D171F"/>
    <w:rsid w:val="000D3D9A"/>
    <w:rsid w:val="000D404A"/>
    <w:rsid w:val="000D5868"/>
    <w:rsid w:val="000D7603"/>
    <w:rsid w:val="000E1912"/>
    <w:rsid w:val="000E32AF"/>
    <w:rsid w:val="000E57B2"/>
    <w:rsid w:val="000E5832"/>
    <w:rsid w:val="000E5B2B"/>
    <w:rsid w:val="000E6AB6"/>
    <w:rsid w:val="000F00CB"/>
    <w:rsid w:val="000F0151"/>
    <w:rsid w:val="000F06F0"/>
    <w:rsid w:val="000F0C4C"/>
    <w:rsid w:val="000F0E54"/>
    <w:rsid w:val="000F31D6"/>
    <w:rsid w:val="000F420F"/>
    <w:rsid w:val="000F4247"/>
    <w:rsid w:val="000F640E"/>
    <w:rsid w:val="000F772D"/>
    <w:rsid w:val="001001AD"/>
    <w:rsid w:val="00101652"/>
    <w:rsid w:val="00101A25"/>
    <w:rsid w:val="00102FC4"/>
    <w:rsid w:val="00103F36"/>
    <w:rsid w:val="00104608"/>
    <w:rsid w:val="0010640A"/>
    <w:rsid w:val="00106B45"/>
    <w:rsid w:val="00107027"/>
    <w:rsid w:val="00107DD1"/>
    <w:rsid w:val="00110608"/>
    <w:rsid w:val="00110EA7"/>
    <w:rsid w:val="001116B4"/>
    <w:rsid w:val="0011171D"/>
    <w:rsid w:val="001117CE"/>
    <w:rsid w:val="00112719"/>
    <w:rsid w:val="001153ED"/>
    <w:rsid w:val="0011678F"/>
    <w:rsid w:val="00117CB4"/>
    <w:rsid w:val="00121305"/>
    <w:rsid w:val="001214EC"/>
    <w:rsid w:val="0012220A"/>
    <w:rsid w:val="0012266D"/>
    <w:rsid w:val="00122B59"/>
    <w:rsid w:val="00123E92"/>
    <w:rsid w:val="00124D5A"/>
    <w:rsid w:val="00125F55"/>
    <w:rsid w:val="001273E7"/>
    <w:rsid w:val="00130B13"/>
    <w:rsid w:val="0013425B"/>
    <w:rsid w:val="001360B5"/>
    <w:rsid w:val="0014075C"/>
    <w:rsid w:val="00142051"/>
    <w:rsid w:val="0014522C"/>
    <w:rsid w:val="00151542"/>
    <w:rsid w:val="00151AA5"/>
    <w:rsid w:val="0015239D"/>
    <w:rsid w:val="00152DE4"/>
    <w:rsid w:val="00153C8A"/>
    <w:rsid w:val="001545C8"/>
    <w:rsid w:val="00155516"/>
    <w:rsid w:val="001558EE"/>
    <w:rsid w:val="001610E9"/>
    <w:rsid w:val="00164FCB"/>
    <w:rsid w:val="00165F23"/>
    <w:rsid w:val="00166A0A"/>
    <w:rsid w:val="001708DA"/>
    <w:rsid w:val="00172DD9"/>
    <w:rsid w:val="00173708"/>
    <w:rsid w:val="00180C7E"/>
    <w:rsid w:val="00184713"/>
    <w:rsid w:val="0018479C"/>
    <w:rsid w:val="00186075"/>
    <w:rsid w:val="00186FDE"/>
    <w:rsid w:val="00187143"/>
    <w:rsid w:val="00187144"/>
    <w:rsid w:val="00187886"/>
    <w:rsid w:val="00191A9D"/>
    <w:rsid w:val="00195F8B"/>
    <w:rsid w:val="001962E8"/>
    <w:rsid w:val="001A24FE"/>
    <w:rsid w:val="001A25EA"/>
    <w:rsid w:val="001A3406"/>
    <w:rsid w:val="001A3939"/>
    <w:rsid w:val="001A4F21"/>
    <w:rsid w:val="001A6D31"/>
    <w:rsid w:val="001A70A8"/>
    <w:rsid w:val="001A71DE"/>
    <w:rsid w:val="001B1796"/>
    <w:rsid w:val="001B1C4A"/>
    <w:rsid w:val="001B2E2C"/>
    <w:rsid w:val="001B6F73"/>
    <w:rsid w:val="001C1815"/>
    <w:rsid w:val="001C2B63"/>
    <w:rsid w:val="001C3F7B"/>
    <w:rsid w:val="001C5AA5"/>
    <w:rsid w:val="001C6AE0"/>
    <w:rsid w:val="001C7A5D"/>
    <w:rsid w:val="001D2F2E"/>
    <w:rsid w:val="001D3655"/>
    <w:rsid w:val="001D367C"/>
    <w:rsid w:val="001D3692"/>
    <w:rsid w:val="001D4BF7"/>
    <w:rsid w:val="001D55CC"/>
    <w:rsid w:val="001D6FA9"/>
    <w:rsid w:val="001E0166"/>
    <w:rsid w:val="001E02A0"/>
    <w:rsid w:val="001E1E6B"/>
    <w:rsid w:val="001E3D7B"/>
    <w:rsid w:val="001E42E0"/>
    <w:rsid w:val="001E481D"/>
    <w:rsid w:val="001E7F07"/>
    <w:rsid w:val="001F0C69"/>
    <w:rsid w:val="001F1B3B"/>
    <w:rsid w:val="001F2342"/>
    <w:rsid w:val="001F3BBB"/>
    <w:rsid w:val="001F4630"/>
    <w:rsid w:val="001F4C42"/>
    <w:rsid w:val="001F4D25"/>
    <w:rsid w:val="001F5203"/>
    <w:rsid w:val="001F62D5"/>
    <w:rsid w:val="001F7945"/>
    <w:rsid w:val="00201573"/>
    <w:rsid w:val="002017EB"/>
    <w:rsid w:val="00201C39"/>
    <w:rsid w:val="00202FD9"/>
    <w:rsid w:val="00203808"/>
    <w:rsid w:val="00204976"/>
    <w:rsid w:val="00206512"/>
    <w:rsid w:val="002110E6"/>
    <w:rsid w:val="00211673"/>
    <w:rsid w:val="00212060"/>
    <w:rsid w:val="002123A7"/>
    <w:rsid w:val="0021400B"/>
    <w:rsid w:val="00216FAA"/>
    <w:rsid w:val="00220355"/>
    <w:rsid w:val="00220979"/>
    <w:rsid w:val="00221DF5"/>
    <w:rsid w:val="00221FB9"/>
    <w:rsid w:val="00222794"/>
    <w:rsid w:val="00222FA5"/>
    <w:rsid w:val="00223CB6"/>
    <w:rsid w:val="00223E35"/>
    <w:rsid w:val="00225892"/>
    <w:rsid w:val="002261F0"/>
    <w:rsid w:val="00226626"/>
    <w:rsid w:val="00230447"/>
    <w:rsid w:val="00232B9A"/>
    <w:rsid w:val="0023325B"/>
    <w:rsid w:val="00235995"/>
    <w:rsid w:val="002361EE"/>
    <w:rsid w:val="00240D2F"/>
    <w:rsid w:val="00240F41"/>
    <w:rsid w:val="00241384"/>
    <w:rsid w:val="0024228E"/>
    <w:rsid w:val="00244C90"/>
    <w:rsid w:val="00244E8A"/>
    <w:rsid w:val="002458D1"/>
    <w:rsid w:val="00247421"/>
    <w:rsid w:val="00251598"/>
    <w:rsid w:val="00251ADD"/>
    <w:rsid w:val="00252BA4"/>
    <w:rsid w:val="00252CB2"/>
    <w:rsid w:val="002531C9"/>
    <w:rsid w:val="00260E24"/>
    <w:rsid w:val="002614BA"/>
    <w:rsid w:val="00261821"/>
    <w:rsid w:val="002622C7"/>
    <w:rsid w:val="00262B90"/>
    <w:rsid w:val="00263350"/>
    <w:rsid w:val="0026396F"/>
    <w:rsid w:val="002665CA"/>
    <w:rsid w:val="00267DB4"/>
    <w:rsid w:val="0027025C"/>
    <w:rsid w:val="002742FF"/>
    <w:rsid w:val="00276C59"/>
    <w:rsid w:val="00277F97"/>
    <w:rsid w:val="00280CD1"/>
    <w:rsid w:val="0028125D"/>
    <w:rsid w:val="0028221E"/>
    <w:rsid w:val="002839E2"/>
    <w:rsid w:val="00283DD0"/>
    <w:rsid w:val="002846A0"/>
    <w:rsid w:val="002853A6"/>
    <w:rsid w:val="00285E91"/>
    <w:rsid w:val="00285EA8"/>
    <w:rsid w:val="00285FDB"/>
    <w:rsid w:val="00287EAC"/>
    <w:rsid w:val="0029221B"/>
    <w:rsid w:val="0029228E"/>
    <w:rsid w:val="00296D67"/>
    <w:rsid w:val="00297874"/>
    <w:rsid w:val="002A00C1"/>
    <w:rsid w:val="002A0BA8"/>
    <w:rsid w:val="002A203C"/>
    <w:rsid w:val="002A6C9D"/>
    <w:rsid w:val="002A72F5"/>
    <w:rsid w:val="002B0711"/>
    <w:rsid w:val="002B1AAB"/>
    <w:rsid w:val="002B227B"/>
    <w:rsid w:val="002B47AB"/>
    <w:rsid w:val="002B5FA4"/>
    <w:rsid w:val="002B641E"/>
    <w:rsid w:val="002C0ECE"/>
    <w:rsid w:val="002C3354"/>
    <w:rsid w:val="002C3B31"/>
    <w:rsid w:val="002C4080"/>
    <w:rsid w:val="002C43D9"/>
    <w:rsid w:val="002C7013"/>
    <w:rsid w:val="002C78B2"/>
    <w:rsid w:val="002D0F1E"/>
    <w:rsid w:val="002D6EFC"/>
    <w:rsid w:val="002D6F28"/>
    <w:rsid w:val="002E02AF"/>
    <w:rsid w:val="002E0EFE"/>
    <w:rsid w:val="002E1DF3"/>
    <w:rsid w:val="002E2534"/>
    <w:rsid w:val="002E37CC"/>
    <w:rsid w:val="002E4198"/>
    <w:rsid w:val="002E705E"/>
    <w:rsid w:val="002F3401"/>
    <w:rsid w:val="002F5551"/>
    <w:rsid w:val="002F623A"/>
    <w:rsid w:val="00301263"/>
    <w:rsid w:val="003034A0"/>
    <w:rsid w:val="00303923"/>
    <w:rsid w:val="00306454"/>
    <w:rsid w:val="00307329"/>
    <w:rsid w:val="00307EBF"/>
    <w:rsid w:val="00312EB8"/>
    <w:rsid w:val="0031344B"/>
    <w:rsid w:val="00313C36"/>
    <w:rsid w:val="003143FD"/>
    <w:rsid w:val="00320E1F"/>
    <w:rsid w:val="00321982"/>
    <w:rsid w:val="00321B36"/>
    <w:rsid w:val="00321BE2"/>
    <w:rsid w:val="00321CFA"/>
    <w:rsid w:val="003228F0"/>
    <w:rsid w:val="00322DDF"/>
    <w:rsid w:val="00323134"/>
    <w:rsid w:val="00324C79"/>
    <w:rsid w:val="00331172"/>
    <w:rsid w:val="0033266C"/>
    <w:rsid w:val="0033273C"/>
    <w:rsid w:val="00337C77"/>
    <w:rsid w:val="00340A88"/>
    <w:rsid w:val="00341D70"/>
    <w:rsid w:val="00342F9E"/>
    <w:rsid w:val="00345281"/>
    <w:rsid w:val="003456A7"/>
    <w:rsid w:val="00347009"/>
    <w:rsid w:val="00347478"/>
    <w:rsid w:val="00350375"/>
    <w:rsid w:val="003508C3"/>
    <w:rsid w:val="00350FE5"/>
    <w:rsid w:val="00351484"/>
    <w:rsid w:val="00351DF7"/>
    <w:rsid w:val="00352176"/>
    <w:rsid w:val="00353458"/>
    <w:rsid w:val="003555E7"/>
    <w:rsid w:val="003557D5"/>
    <w:rsid w:val="00357AAA"/>
    <w:rsid w:val="00360592"/>
    <w:rsid w:val="003605A7"/>
    <w:rsid w:val="00360D1D"/>
    <w:rsid w:val="00361D5C"/>
    <w:rsid w:val="00362043"/>
    <w:rsid w:val="00363DCD"/>
    <w:rsid w:val="0036412B"/>
    <w:rsid w:val="00364C17"/>
    <w:rsid w:val="00366A7B"/>
    <w:rsid w:val="003727B7"/>
    <w:rsid w:val="003730E5"/>
    <w:rsid w:val="00376B51"/>
    <w:rsid w:val="00376DF3"/>
    <w:rsid w:val="00376E64"/>
    <w:rsid w:val="0038080E"/>
    <w:rsid w:val="003809B7"/>
    <w:rsid w:val="003826C5"/>
    <w:rsid w:val="00382A59"/>
    <w:rsid w:val="00383705"/>
    <w:rsid w:val="003863F0"/>
    <w:rsid w:val="00386D24"/>
    <w:rsid w:val="00390145"/>
    <w:rsid w:val="00390D59"/>
    <w:rsid w:val="003912C5"/>
    <w:rsid w:val="00391E6E"/>
    <w:rsid w:val="00394D23"/>
    <w:rsid w:val="003962B9"/>
    <w:rsid w:val="003977F6"/>
    <w:rsid w:val="003A0804"/>
    <w:rsid w:val="003A0890"/>
    <w:rsid w:val="003A0D1A"/>
    <w:rsid w:val="003A1EE3"/>
    <w:rsid w:val="003A273D"/>
    <w:rsid w:val="003A3F82"/>
    <w:rsid w:val="003A4E3E"/>
    <w:rsid w:val="003A678D"/>
    <w:rsid w:val="003A6A5F"/>
    <w:rsid w:val="003A7128"/>
    <w:rsid w:val="003B0348"/>
    <w:rsid w:val="003B1DF5"/>
    <w:rsid w:val="003B2484"/>
    <w:rsid w:val="003B24FF"/>
    <w:rsid w:val="003B3571"/>
    <w:rsid w:val="003B4232"/>
    <w:rsid w:val="003B5AA7"/>
    <w:rsid w:val="003B7212"/>
    <w:rsid w:val="003C1636"/>
    <w:rsid w:val="003C171A"/>
    <w:rsid w:val="003C1888"/>
    <w:rsid w:val="003C1CD0"/>
    <w:rsid w:val="003C2367"/>
    <w:rsid w:val="003C3FA2"/>
    <w:rsid w:val="003C55CF"/>
    <w:rsid w:val="003C703A"/>
    <w:rsid w:val="003C71EF"/>
    <w:rsid w:val="003D0B34"/>
    <w:rsid w:val="003D2164"/>
    <w:rsid w:val="003D232B"/>
    <w:rsid w:val="003D48A3"/>
    <w:rsid w:val="003D6B19"/>
    <w:rsid w:val="003D6FDF"/>
    <w:rsid w:val="003D7F71"/>
    <w:rsid w:val="003E1902"/>
    <w:rsid w:val="003E1C94"/>
    <w:rsid w:val="003E595E"/>
    <w:rsid w:val="003E60E4"/>
    <w:rsid w:val="003E613A"/>
    <w:rsid w:val="003E7589"/>
    <w:rsid w:val="003F04F8"/>
    <w:rsid w:val="003F08E5"/>
    <w:rsid w:val="003F144C"/>
    <w:rsid w:val="003F1E9C"/>
    <w:rsid w:val="003F225A"/>
    <w:rsid w:val="003F2CC5"/>
    <w:rsid w:val="003F302C"/>
    <w:rsid w:val="003F4026"/>
    <w:rsid w:val="003F588F"/>
    <w:rsid w:val="003F5C7E"/>
    <w:rsid w:val="00400234"/>
    <w:rsid w:val="00400FFB"/>
    <w:rsid w:val="00401B1A"/>
    <w:rsid w:val="00404A2D"/>
    <w:rsid w:val="00405214"/>
    <w:rsid w:val="00407E8D"/>
    <w:rsid w:val="00410AA6"/>
    <w:rsid w:val="00410B7B"/>
    <w:rsid w:val="004129BA"/>
    <w:rsid w:val="00412BEF"/>
    <w:rsid w:val="00413565"/>
    <w:rsid w:val="00413EBE"/>
    <w:rsid w:val="004148D7"/>
    <w:rsid w:val="00415130"/>
    <w:rsid w:val="00421AEC"/>
    <w:rsid w:val="0042292A"/>
    <w:rsid w:val="00423AD7"/>
    <w:rsid w:val="004244A8"/>
    <w:rsid w:val="004251B2"/>
    <w:rsid w:val="0042578D"/>
    <w:rsid w:val="0042663B"/>
    <w:rsid w:val="00427B0E"/>
    <w:rsid w:val="0043039B"/>
    <w:rsid w:val="004309E1"/>
    <w:rsid w:val="004320A9"/>
    <w:rsid w:val="004325CE"/>
    <w:rsid w:val="004341B9"/>
    <w:rsid w:val="004350E5"/>
    <w:rsid w:val="00436BC0"/>
    <w:rsid w:val="004405B9"/>
    <w:rsid w:val="00440B1C"/>
    <w:rsid w:val="004412BF"/>
    <w:rsid w:val="00441626"/>
    <w:rsid w:val="00443D1A"/>
    <w:rsid w:val="004443FC"/>
    <w:rsid w:val="00444D8B"/>
    <w:rsid w:val="00444F9E"/>
    <w:rsid w:val="004479CA"/>
    <w:rsid w:val="00450236"/>
    <w:rsid w:val="00451234"/>
    <w:rsid w:val="0045265A"/>
    <w:rsid w:val="00454ABC"/>
    <w:rsid w:val="00455086"/>
    <w:rsid w:val="004567D3"/>
    <w:rsid w:val="00456D0A"/>
    <w:rsid w:val="00460B14"/>
    <w:rsid w:val="00462154"/>
    <w:rsid w:val="00462479"/>
    <w:rsid w:val="004625B1"/>
    <w:rsid w:val="0046406C"/>
    <w:rsid w:val="00465D3F"/>
    <w:rsid w:val="0046648F"/>
    <w:rsid w:val="00470094"/>
    <w:rsid w:val="0047078F"/>
    <w:rsid w:val="00471D82"/>
    <w:rsid w:val="00472250"/>
    <w:rsid w:val="00472A4E"/>
    <w:rsid w:val="00472FAE"/>
    <w:rsid w:val="004739ED"/>
    <w:rsid w:val="004760E7"/>
    <w:rsid w:val="00477031"/>
    <w:rsid w:val="0047758C"/>
    <w:rsid w:val="004779D0"/>
    <w:rsid w:val="00480FD9"/>
    <w:rsid w:val="00481448"/>
    <w:rsid w:val="00482422"/>
    <w:rsid w:val="00483260"/>
    <w:rsid w:val="00483BA6"/>
    <w:rsid w:val="00484063"/>
    <w:rsid w:val="00484908"/>
    <w:rsid w:val="0048670C"/>
    <w:rsid w:val="00486B10"/>
    <w:rsid w:val="004912D2"/>
    <w:rsid w:val="0049156C"/>
    <w:rsid w:val="004935D4"/>
    <w:rsid w:val="004949BF"/>
    <w:rsid w:val="004A2EB5"/>
    <w:rsid w:val="004A4B51"/>
    <w:rsid w:val="004B0463"/>
    <w:rsid w:val="004B2A9F"/>
    <w:rsid w:val="004B4582"/>
    <w:rsid w:val="004B5304"/>
    <w:rsid w:val="004B55C2"/>
    <w:rsid w:val="004B6C33"/>
    <w:rsid w:val="004B6E48"/>
    <w:rsid w:val="004B71A2"/>
    <w:rsid w:val="004C0EB9"/>
    <w:rsid w:val="004C24E4"/>
    <w:rsid w:val="004C2BDD"/>
    <w:rsid w:val="004C4B54"/>
    <w:rsid w:val="004C4D67"/>
    <w:rsid w:val="004C5725"/>
    <w:rsid w:val="004C5733"/>
    <w:rsid w:val="004C58FA"/>
    <w:rsid w:val="004C7049"/>
    <w:rsid w:val="004D020B"/>
    <w:rsid w:val="004D0928"/>
    <w:rsid w:val="004D0ED3"/>
    <w:rsid w:val="004D2C98"/>
    <w:rsid w:val="004D582F"/>
    <w:rsid w:val="004D66C5"/>
    <w:rsid w:val="004E1942"/>
    <w:rsid w:val="004E3A08"/>
    <w:rsid w:val="004E3C58"/>
    <w:rsid w:val="004E4077"/>
    <w:rsid w:val="004E4464"/>
    <w:rsid w:val="004E542D"/>
    <w:rsid w:val="004E5B28"/>
    <w:rsid w:val="004E7DB0"/>
    <w:rsid w:val="004F01C7"/>
    <w:rsid w:val="004F0E79"/>
    <w:rsid w:val="004F128A"/>
    <w:rsid w:val="004F2BE5"/>
    <w:rsid w:val="004F4876"/>
    <w:rsid w:val="00500078"/>
    <w:rsid w:val="0050179E"/>
    <w:rsid w:val="0050347F"/>
    <w:rsid w:val="0050403F"/>
    <w:rsid w:val="00504AE7"/>
    <w:rsid w:val="00507150"/>
    <w:rsid w:val="005106BC"/>
    <w:rsid w:val="00511E66"/>
    <w:rsid w:val="0051280F"/>
    <w:rsid w:val="005128E2"/>
    <w:rsid w:val="0051461D"/>
    <w:rsid w:val="00517B53"/>
    <w:rsid w:val="00521ED8"/>
    <w:rsid w:val="00522289"/>
    <w:rsid w:val="00522E4C"/>
    <w:rsid w:val="00526EBD"/>
    <w:rsid w:val="0053024B"/>
    <w:rsid w:val="00531A3B"/>
    <w:rsid w:val="0053319F"/>
    <w:rsid w:val="00533509"/>
    <w:rsid w:val="00536C27"/>
    <w:rsid w:val="005372EB"/>
    <w:rsid w:val="00540905"/>
    <w:rsid w:val="00540DCD"/>
    <w:rsid w:val="00542546"/>
    <w:rsid w:val="00543EC1"/>
    <w:rsid w:val="005459A3"/>
    <w:rsid w:val="00547CAA"/>
    <w:rsid w:val="00550673"/>
    <w:rsid w:val="00550FB1"/>
    <w:rsid w:val="00552031"/>
    <w:rsid w:val="0055458D"/>
    <w:rsid w:val="0055635A"/>
    <w:rsid w:val="00556812"/>
    <w:rsid w:val="00557736"/>
    <w:rsid w:val="00560C27"/>
    <w:rsid w:val="005623D4"/>
    <w:rsid w:val="00562F88"/>
    <w:rsid w:val="005634B5"/>
    <w:rsid w:val="00564484"/>
    <w:rsid w:val="00564A33"/>
    <w:rsid w:val="00565277"/>
    <w:rsid w:val="0056642F"/>
    <w:rsid w:val="00566AA9"/>
    <w:rsid w:val="005705D0"/>
    <w:rsid w:val="00570DA2"/>
    <w:rsid w:val="00573339"/>
    <w:rsid w:val="00573E90"/>
    <w:rsid w:val="00576634"/>
    <w:rsid w:val="00576DBB"/>
    <w:rsid w:val="00581977"/>
    <w:rsid w:val="00585477"/>
    <w:rsid w:val="00585CAC"/>
    <w:rsid w:val="00586B48"/>
    <w:rsid w:val="005876B3"/>
    <w:rsid w:val="00587F77"/>
    <w:rsid w:val="00590EDA"/>
    <w:rsid w:val="005912DB"/>
    <w:rsid w:val="00591E3F"/>
    <w:rsid w:val="00593FEC"/>
    <w:rsid w:val="005954E5"/>
    <w:rsid w:val="005962DD"/>
    <w:rsid w:val="0059644C"/>
    <w:rsid w:val="00597271"/>
    <w:rsid w:val="005A0087"/>
    <w:rsid w:val="005A0B19"/>
    <w:rsid w:val="005A0DF5"/>
    <w:rsid w:val="005A1685"/>
    <w:rsid w:val="005A369E"/>
    <w:rsid w:val="005A39CF"/>
    <w:rsid w:val="005A4C78"/>
    <w:rsid w:val="005B1637"/>
    <w:rsid w:val="005B2D29"/>
    <w:rsid w:val="005B3A14"/>
    <w:rsid w:val="005B4141"/>
    <w:rsid w:val="005B4368"/>
    <w:rsid w:val="005B4956"/>
    <w:rsid w:val="005B5125"/>
    <w:rsid w:val="005B6534"/>
    <w:rsid w:val="005B741F"/>
    <w:rsid w:val="005C0047"/>
    <w:rsid w:val="005C0884"/>
    <w:rsid w:val="005C1906"/>
    <w:rsid w:val="005C31B6"/>
    <w:rsid w:val="005C3A8E"/>
    <w:rsid w:val="005C67DD"/>
    <w:rsid w:val="005C7D9E"/>
    <w:rsid w:val="005D112A"/>
    <w:rsid w:val="005D11BC"/>
    <w:rsid w:val="005D2184"/>
    <w:rsid w:val="005D3709"/>
    <w:rsid w:val="005D6A90"/>
    <w:rsid w:val="005D70F9"/>
    <w:rsid w:val="005E1400"/>
    <w:rsid w:val="005E1978"/>
    <w:rsid w:val="005E3153"/>
    <w:rsid w:val="005E354D"/>
    <w:rsid w:val="005E3F2B"/>
    <w:rsid w:val="005E465C"/>
    <w:rsid w:val="005E46D5"/>
    <w:rsid w:val="005E4AA1"/>
    <w:rsid w:val="005E5AD1"/>
    <w:rsid w:val="005E60B4"/>
    <w:rsid w:val="005E701C"/>
    <w:rsid w:val="005F2AF6"/>
    <w:rsid w:val="005F3FD3"/>
    <w:rsid w:val="005F42E9"/>
    <w:rsid w:val="005F4778"/>
    <w:rsid w:val="005F4ED7"/>
    <w:rsid w:val="005F5BB6"/>
    <w:rsid w:val="005F63E6"/>
    <w:rsid w:val="005F6FDC"/>
    <w:rsid w:val="005F6FEA"/>
    <w:rsid w:val="005F7AB2"/>
    <w:rsid w:val="00600745"/>
    <w:rsid w:val="006024B5"/>
    <w:rsid w:val="00602500"/>
    <w:rsid w:val="00602A2E"/>
    <w:rsid w:val="00602D76"/>
    <w:rsid w:val="0060429E"/>
    <w:rsid w:val="006046FD"/>
    <w:rsid w:val="006069CB"/>
    <w:rsid w:val="00611ACB"/>
    <w:rsid w:val="0061293D"/>
    <w:rsid w:val="006139E9"/>
    <w:rsid w:val="00614E3E"/>
    <w:rsid w:val="00615A71"/>
    <w:rsid w:val="00615DA1"/>
    <w:rsid w:val="00615DB7"/>
    <w:rsid w:val="00616B14"/>
    <w:rsid w:val="006210A4"/>
    <w:rsid w:val="00624316"/>
    <w:rsid w:val="00624474"/>
    <w:rsid w:val="0062514B"/>
    <w:rsid w:val="0062539F"/>
    <w:rsid w:val="0062564A"/>
    <w:rsid w:val="00627CB8"/>
    <w:rsid w:val="00630C53"/>
    <w:rsid w:val="00631651"/>
    <w:rsid w:val="00635BD0"/>
    <w:rsid w:val="006362CA"/>
    <w:rsid w:val="00637E1A"/>
    <w:rsid w:val="0064097B"/>
    <w:rsid w:val="00640BF3"/>
    <w:rsid w:val="006419D4"/>
    <w:rsid w:val="00644C62"/>
    <w:rsid w:val="00644E05"/>
    <w:rsid w:val="00646007"/>
    <w:rsid w:val="00646CE9"/>
    <w:rsid w:val="0065195A"/>
    <w:rsid w:val="00652947"/>
    <w:rsid w:val="006533D4"/>
    <w:rsid w:val="00653BE5"/>
    <w:rsid w:val="006546C9"/>
    <w:rsid w:val="00657D72"/>
    <w:rsid w:val="00660BFF"/>
    <w:rsid w:val="00663764"/>
    <w:rsid w:val="00663AD6"/>
    <w:rsid w:val="00664D72"/>
    <w:rsid w:val="00665D5B"/>
    <w:rsid w:val="0066608E"/>
    <w:rsid w:val="006668D8"/>
    <w:rsid w:val="00666A7A"/>
    <w:rsid w:val="00667DCC"/>
    <w:rsid w:val="00670362"/>
    <w:rsid w:val="00670C3B"/>
    <w:rsid w:val="00670DC0"/>
    <w:rsid w:val="0067145D"/>
    <w:rsid w:val="00672C8C"/>
    <w:rsid w:val="00673030"/>
    <w:rsid w:val="00673C95"/>
    <w:rsid w:val="006800EE"/>
    <w:rsid w:val="0068033E"/>
    <w:rsid w:val="006823A1"/>
    <w:rsid w:val="00683712"/>
    <w:rsid w:val="00691D04"/>
    <w:rsid w:val="0069272C"/>
    <w:rsid w:val="00693A9D"/>
    <w:rsid w:val="0069479E"/>
    <w:rsid w:val="006960B8"/>
    <w:rsid w:val="00696D98"/>
    <w:rsid w:val="006A0DA3"/>
    <w:rsid w:val="006A370D"/>
    <w:rsid w:val="006A5830"/>
    <w:rsid w:val="006B05BE"/>
    <w:rsid w:val="006B0D9F"/>
    <w:rsid w:val="006B14DD"/>
    <w:rsid w:val="006B2D2E"/>
    <w:rsid w:val="006B3182"/>
    <w:rsid w:val="006B3605"/>
    <w:rsid w:val="006C4377"/>
    <w:rsid w:val="006C4756"/>
    <w:rsid w:val="006C4C09"/>
    <w:rsid w:val="006C542C"/>
    <w:rsid w:val="006C761A"/>
    <w:rsid w:val="006D1007"/>
    <w:rsid w:val="006D11E0"/>
    <w:rsid w:val="006D1485"/>
    <w:rsid w:val="006D1A64"/>
    <w:rsid w:val="006D384F"/>
    <w:rsid w:val="006D3B13"/>
    <w:rsid w:val="006D4F4F"/>
    <w:rsid w:val="006D6B72"/>
    <w:rsid w:val="006D7778"/>
    <w:rsid w:val="006E00E1"/>
    <w:rsid w:val="006E030D"/>
    <w:rsid w:val="006E39B1"/>
    <w:rsid w:val="006E3C81"/>
    <w:rsid w:val="006E3F74"/>
    <w:rsid w:val="006F1552"/>
    <w:rsid w:val="006F2090"/>
    <w:rsid w:val="006F244B"/>
    <w:rsid w:val="006F38E7"/>
    <w:rsid w:val="006F3F0D"/>
    <w:rsid w:val="006F4607"/>
    <w:rsid w:val="006F67FB"/>
    <w:rsid w:val="006F783D"/>
    <w:rsid w:val="006F7DF2"/>
    <w:rsid w:val="00700986"/>
    <w:rsid w:val="00700D38"/>
    <w:rsid w:val="0070140B"/>
    <w:rsid w:val="007020A9"/>
    <w:rsid w:val="0070229F"/>
    <w:rsid w:val="00703483"/>
    <w:rsid w:val="0071165E"/>
    <w:rsid w:val="0071258A"/>
    <w:rsid w:val="00713573"/>
    <w:rsid w:val="00713809"/>
    <w:rsid w:val="00713E21"/>
    <w:rsid w:val="00714AF7"/>
    <w:rsid w:val="00714B4C"/>
    <w:rsid w:val="0071578C"/>
    <w:rsid w:val="00721C32"/>
    <w:rsid w:val="00722330"/>
    <w:rsid w:val="00723D87"/>
    <w:rsid w:val="00724FCD"/>
    <w:rsid w:val="00725B9E"/>
    <w:rsid w:val="0072653C"/>
    <w:rsid w:val="00726ED1"/>
    <w:rsid w:val="007306B8"/>
    <w:rsid w:val="0073252C"/>
    <w:rsid w:val="007325D5"/>
    <w:rsid w:val="00733C22"/>
    <w:rsid w:val="00734F0E"/>
    <w:rsid w:val="007366D7"/>
    <w:rsid w:val="00736C56"/>
    <w:rsid w:val="007378E7"/>
    <w:rsid w:val="0073797A"/>
    <w:rsid w:val="007446D2"/>
    <w:rsid w:val="00744B0D"/>
    <w:rsid w:val="00747C28"/>
    <w:rsid w:val="00750000"/>
    <w:rsid w:val="007509CD"/>
    <w:rsid w:val="00751149"/>
    <w:rsid w:val="00752B46"/>
    <w:rsid w:val="007576C9"/>
    <w:rsid w:val="00757872"/>
    <w:rsid w:val="00757B8F"/>
    <w:rsid w:val="00760357"/>
    <w:rsid w:val="007607C9"/>
    <w:rsid w:val="0076085F"/>
    <w:rsid w:val="007621C8"/>
    <w:rsid w:val="00762D50"/>
    <w:rsid w:val="007637B6"/>
    <w:rsid w:val="0076465E"/>
    <w:rsid w:val="00765A98"/>
    <w:rsid w:val="00765D77"/>
    <w:rsid w:val="00766E88"/>
    <w:rsid w:val="007716C4"/>
    <w:rsid w:val="00772EC1"/>
    <w:rsid w:val="00780690"/>
    <w:rsid w:val="00783E1E"/>
    <w:rsid w:val="00785D51"/>
    <w:rsid w:val="00786A89"/>
    <w:rsid w:val="00786D04"/>
    <w:rsid w:val="00787442"/>
    <w:rsid w:val="00790863"/>
    <w:rsid w:val="00790DC1"/>
    <w:rsid w:val="0079186D"/>
    <w:rsid w:val="00793292"/>
    <w:rsid w:val="007944E3"/>
    <w:rsid w:val="007947CE"/>
    <w:rsid w:val="007A0DBE"/>
    <w:rsid w:val="007A13C5"/>
    <w:rsid w:val="007A1417"/>
    <w:rsid w:val="007A1AED"/>
    <w:rsid w:val="007A26BE"/>
    <w:rsid w:val="007A4464"/>
    <w:rsid w:val="007A62A9"/>
    <w:rsid w:val="007A68A7"/>
    <w:rsid w:val="007A6D51"/>
    <w:rsid w:val="007B0909"/>
    <w:rsid w:val="007B1766"/>
    <w:rsid w:val="007B2CE3"/>
    <w:rsid w:val="007B34EF"/>
    <w:rsid w:val="007B45F4"/>
    <w:rsid w:val="007B4A42"/>
    <w:rsid w:val="007B6D3B"/>
    <w:rsid w:val="007C1784"/>
    <w:rsid w:val="007C1EF0"/>
    <w:rsid w:val="007C2880"/>
    <w:rsid w:val="007C3875"/>
    <w:rsid w:val="007C506D"/>
    <w:rsid w:val="007C569F"/>
    <w:rsid w:val="007C6FA8"/>
    <w:rsid w:val="007C715B"/>
    <w:rsid w:val="007C7AEE"/>
    <w:rsid w:val="007C7D30"/>
    <w:rsid w:val="007D07AB"/>
    <w:rsid w:val="007D0B4E"/>
    <w:rsid w:val="007D0DDA"/>
    <w:rsid w:val="007D16A5"/>
    <w:rsid w:val="007D1749"/>
    <w:rsid w:val="007D2331"/>
    <w:rsid w:val="007D2DD6"/>
    <w:rsid w:val="007D59A3"/>
    <w:rsid w:val="007D68A8"/>
    <w:rsid w:val="007D6C62"/>
    <w:rsid w:val="007D7133"/>
    <w:rsid w:val="007D78B7"/>
    <w:rsid w:val="007D7D6B"/>
    <w:rsid w:val="007E2C68"/>
    <w:rsid w:val="007E5A08"/>
    <w:rsid w:val="007E6C09"/>
    <w:rsid w:val="007E71E7"/>
    <w:rsid w:val="007F01AD"/>
    <w:rsid w:val="007F073C"/>
    <w:rsid w:val="007F36BC"/>
    <w:rsid w:val="007F3B70"/>
    <w:rsid w:val="007F44DF"/>
    <w:rsid w:val="007F612F"/>
    <w:rsid w:val="007F7447"/>
    <w:rsid w:val="007F7750"/>
    <w:rsid w:val="0080070A"/>
    <w:rsid w:val="008018A7"/>
    <w:rsid w:val="0080276D"/>
    <w:rsid w:val="008046C7"/>
    <w:rsid w:val="00804F9B"/>
    <w:rsid w:val="00805309"/>
    <w:rsid w:val="00807263"/>
    <w:rsid w:val="008074D9"/>
    <w:rsid w:val="00812AB6"/>
    <w:rsid w:val="0081385D"/>
    <w:rsid w:val="00814BFD"/>
    <w:rsid w:val="00815228"/>
    <w:rsid w:val="008152DF"/>
    <w:rsid w:val="00815616"/>
    <w:rsid w:val="00816206"/>
    <w:rsid w:val="00816820"/>
    <w:rsid w:val="008171C0"/>
    <w:rsid w:val="00817A18"/>
    <w:rsid w:val="00820E29"/>
    <w:rsid w:val="00821224"/>
    <w:rsid w:val="00822276"/>
    <w:rsid w:val="00822F7D"/>
    <w:rsid w:val="0083164B"/>
    <w:rsid w:val="0083523A"/>
    <w:rsid w:val="00835CBB"/>
    <w:rsid w:val="00836448"/>
    <w:rsid w:val="00840754"/>
    <w:rsid w:val="008419A5"/>
    <w:rsid w:val="00842CBD"/>
    <w:rsid w:val="0084392D"/>
    <w:rsid w:val="00844DEA"/>
    <w:rsid w:val="00845FB6"/>
    <w:rsid w:val="00846086"/>
    <w:rsid w:val="008501CB"/>
    <w:rsid w:val="008533D2"/>
    <w:rsid w:val="00853DDD"/>
    <w:rsid w:val="00854049"/>
    <w:rsid w:val="00854921"/>
    <w:rsid w:val="00856C6B"/>
    <w:rsid w:val="008572A2"/>
    <w:rsid w:val="008606C7"/>
    <w:rsid w:val="00860E7D"/>
    <w:rsid w:val="0086100C"/>
    <w:rsid w:val="00862615"/>
    <w:rsid w:val="008626BC"/>
    <w:rsid w:val="00864528"/>
    <w:rsid w:val="00870570"/>
    <w:rsid w:val="00871737"/>
    <w:rsid w:val="00871B19"/>
    <w:rsid w:val="00872723"/>
    <w:rsid w:val="008735B3"/>
    <w:rsid w:val="00875D9D"/>
    <w:rsid w:val="00877838"/>
    <w:rsid w:val="00880E5D"/>
    <w:rsid w:val="00881CCD"/>
    <w:rsid w:val="008837B2"/>
    <w:rsid w:val="0088475C"/>
    <w:rsid w:val="00884B6D"/>
    <w:rsid w:val="0088547E"/>
    <w:rsid w:val="00885917"/>
    <w:rsid w:val="0088696F"/>
    <w:rsid w:val="00886EC8"/>
    <w:rsid w:val="00891142"/>
    <w:rsid w:val="0089237D"/>
    <w:rsid w:val="00892551"/>
    <w:rsid w:val="00894EB8"/>
    <w:rsid w:val="00896678"/>
    <w:rsid w:val="008A0699"/>
    <w:rsid w:val="008A0B70"/>
    <w:rsid w:val="008A2AA0"/>
    <w:rsid w:val="008A5217"/>
    <w:rsid w:val="008A54CC"/>
    <w:rsid w:val="008A7A75"/>
    <w:rsid w:val="008A7BE0"/>
    <w:rsid w:val="008B346C"/>
    <w:rsid w:val="008B6763"/>
    <w:rsid w:val="008B70AD"/>
    <w:rsid w:val="008B7107"/>
    <w:rsid w:val="008B7854"/>
    <w:rsid w:val="008B7B2D"/>
    <w:rsid w:val="008C0898"/>
    <w:rsid w:val="008C0AB2"/>
    <w:rsid w:val="008C172D"/>
    <w:rsid w:val="008C21D2"/>
    <w:rsid w:val="008C35BA"/>
    <w:rsid w:val="008C3953"/>
    <w:rsid w:val="008C472E"/>
    <w:rsid w:val="008C7296"/>
    <w:rsid w:val="008C7623"/>
    <w:rsid w:val="008D1219"/>
    <w:rsid w:val="008D27CE"/>
    <w:rsid w:val="008D423B"/>
    <w:rsid w:val="008D5C47"/>
    <w:rsid w:val="008D75F6"/>
    <w:rsid w:val="008E02B4"/>
    <w:rsid w:val="008E3268"/>
    <w:rsid w:val="008E43F2"/>
    <w:rsid w:val="008E4CCA"/>
    <w:rsid w:val="008E5669"/>
    <w:rsid w:val="008E6111"/>
    <w:rsid w:val="008E6D8E"/>
    <w:rsid w:val="008E7288"/>
    <w:rsid w:val="008E72B7"/>
    <w:rsid w:val="008E7D2C"/>
    <w:rsid w:val="008E7F14"/>
    <w:rsid w:val="008F09DB"/>
    <w:rsid w:val="008F194C"/>
    <w:rsid w:val="008F21A9"/>
    <w:rsid w:val="008F2B02"/>
    <w:rsid w:val="008F2EE8"/>
    <w:rsid w:val="008F67DE"/>
    <w:rsid w:val="008F6F0A"/>
    <w:rsid w:val="008F7B8F"/>
    <w:rsid w:val="00901467"/>
    <w:rsid w:val="009014D8"/>
    <w:rsid w:val="00901967"/>
    <w:rsid w:val="009029D5"/>
    <w:rsid w:val="00903255"/>
    <w:rsid w:val="00903F26"/>
    <w:rsid w:val="009045C6"/>
    <w:rsid w:val="0090548A"/>
    <w:rsid w:val="009056A2"/>
    <w:rsid w:val="00905835"/>
    <w:rsid w:val="009073DE"/>
    <w:rsid w:val="009126A3"/>
    <w:rsid w:val="00912B09"/>
    <w:rsid w:val="00915AD7"/>
    <w:rsid w:val="009204F2"/>
    <w:rsid w:val="009223B9"/>
    <w:rsid w:val="0092346E"/>
    <w:rsid w:val="0092722D"/>
    <w:rsid w:val="0093066D"/>
    <w:rsid w:val="0093167F"/>
    <w:rsid w:val="0093248C"/>
    <w:rsid w:val="009343B0"/>
    <w:rsid w:val="009355DF"/>
    <w:rsid w:val="0093646C"/>
    <w:rsid w:val="009379AC"/>
    <w:rsid w:val="009421C2"/>
    <w:rsid w:val="0094225A"/>
    <w:rsid w:val="009428DB"/>
    <w:rsid w:val="00943E5E"/>
    <w:rsid w:val="0094431B"/>
    <w:rsid w:val="0094468A"/>
    <w:rsid w:val="00946052"/>
    <w:rsid w:val="009463AD"/>
    <w:rsid w:val="00946577"/>
    <w:rsid w:val="00950A99"/>
    <w:rsid w:val="009512D9"/>
    <w:rsid w:val="00951B40"/>
    <w:rsid w:val="009537BD"/>
    <w:rsid w:val="00954327"/>
    <w:rsid w:val="009559F8"/>
    <w:rsid w:val="00956DFD"/>
    <w:rsid w:val="00957C54"/>
    <w:rsid w:val="00960625"/>
    <w:rsid w:val="00963D9A"/>
    <w:rsid w:val="00964576"/>
    <w:rsid w:val="00967EEE"/>
    <w:rsid w:val="009703C2"/>
    <w:rsid w:val="0097111C"/>
    <w:rsid w:val="009743CD"/>
    <w:rsid w:val="00974784"/>
    <w:rsid w:val="0097659B"/>
    <w:rsid w:val="0097781F"/>
    <w:rsid w:val="0098042A"/>
    <w:rsid w:val="00981102"/>
    <w:rsid w:val="009812F9"/>
    <w:rsid w:val="00981905"/>
    <w:rsid w:val="009827C2"/>
    <w:rsid w:val="0098330B"/>
    <w:rsid w:val="0098361A"/>
    <w:rsid w:val="00984B22"/>
    <w:rsid w:val="00984BE0"/>
    <w:rsid w:val="00985406"/>
    <w:rsid w:val="00985731"/>
    <w:rsid w:val="00986ADB"/>
    <w:rsid w:val="00986E51"/>
    <w:rsid w:val="00991C90"/>
    <w:rsid w:val="00996321"/>
    <w:rsid w:val="00997342"/>
    <w:rsid w:val="00997689"/>
    <w:rsid w:val="009A1960"/>
    <w:rsid w:val="009A2CC3"/>
    <w:rsid w:val="009A31E5"/>
    <w:rsid w:val="009A377C"/>
    <w:rsid w:val="009A3A23"/>
    <w:rsid w:val="009A3C8D"/>
    <w:rsid w:val="009A5B55"/>
    <w:rsid w:val="009A62CF"/>
    <w:rsid w:val="009A7528"/>
    <w:rsid w:val="009A7B4F"/>
    <w:rsid w:val="009B1D9A"/>
    <w:rsid w:val="009B2382"/>
    <w:rsid w:val="009B432E"/>
    <w:rsid w:val="009B5EC0"/>
    <w:rsid w:val="009B7418"/>
    <w:rsid w:val="009C0101"/>
    <w:rsid w:val="009C0368"/>
    <w:rsid w:val="009C2053"/>
    <w:rsid w:val="009C26C8"/>
    <w:rsid w:val="009C3448"/>
    <w:rsid w:val="009C3FE1"/>
    <w:rsid w:val="009C43D7"/>
    <w:rsid w:val="009C5752"/>
    <w:rsid w:val="009C751E"/>
    <w:rsid w:val="009C7549"/>
    <w:rsid w:val="009D0DDE"/>
    <w:rsid w:val="009D240A"/>
    <w:rsid w:val="009D2B2B"/>
    <w:rsid w:val="009D3F3F"/>
    <w:rsid w:val="009E0751"/>
    <w:rsid w:val="009E0E1F"/>
    <w:rsid w:val="009E21DA"/>
    <w:rsid w:val="009E3D62"/>
    <w:rsid w:val="009E4E39"/>
    <w:rsid w:val="009E629F"/>
    <w:rsid w:val="009E730E"/>
    <w:rsid w:val="009E7FE6"/>
    <w:rsid w:val="009F2062"/>
    <w:rsid w:val="009F38F0"/>
    <w:rsid w:val="009F7826"/>
    <w:rsid w:val="00A02B03"/>
    <w:rsid w:val="00A03507"/>
    <w:rsid w:val="00A04E74"/>
    <w:rsid w:val="00A0580F"/>
    <w:rsid w:val="00A06ECB"/>
    <w:rsid w:val="00A07D69"/>
    <w:rsid w:val="00A104C1"/>
    <w:rsid w:val="00A12318"/>
    <w:rsid w:val="00A16EC6"/>
    <w:rsid w:val="00A17618"/>
    <w:rsid w:val="00A21AAA"/>
    <w:rsid w:val="00A21B3A"/>
    <w:rsid w:val="00A21CD0"/>
    <w:rsid w:val="00A21E0C"/>
    <w:rsid w:val="00A22F11"/>
    <w:rsid w:val="00A2351D"/>
    <w:rsid w:val="00A2357B"/>
    <w:rsid w:val="00A24961"/>
    <w:rsid w:val="00A2530B"/>
    <w:rsid w:val="00A25A90"/>
    <w:rsid w:val="00A27676"/>
    <w:rsid w:val="00A3156E"/>
    <w:rsid w:val="00A31667"/>
    <w:rsid w:val="00A31CB3"/>
    <w:rsid w:val="00A31D61"/>
    <w:rsid w:val="00A31E5F"/>
    <w:rsid w:val="00A32126"/>
    <w:rsid w:val="00A32542"/>
    <w:rsid w:val="00A34082"/>
    <w:rsid w:val="00A36353"/>
    <w:rsid w:val="00A37644"/>
    <w:rsid w:val="00A40D3B"/>
    <w:rsid w:val="00A4118B"/>
    <w:rsid w:val="00A41D5D"/>
    <w:rsid w:val="00A437B2"/>
    <w:rsid w:val="00A46E17"/>
    <w:rsid w:val="00A472D2"/>
    <w:rsid w:val="00A4774B"/>
    <w:rsid w:val="00A5305E"/>
    <w:rsid w:val="00A534B3"/>
    <w:rsid w:val="00A536A3"/>
    <w:rsid w:val="00A5650B"/>
    <w:rsid w:val="00A573AA"/>
    <w:rsid w:val="00A6193A"/>
    <w:rsid w:val="00A61C5B"/>
    <w:rsid w:val="00A62154"/>
    <w:rsid w:val="00A647C6"/>
    <w:rsid w:val="00A654F0"/>
    <w:rsid w:val="00A65567"/>
    <w:rsid w:val="00A65AD0"/>
    <w:rsid w:val="00A66513"/>
    <w:rsid w:val="00A67F85"/>
    <w:rsid w:val="00A7000D"/>
    <w:rsid w:val="00A70A29"/>
    <w:rsid w:val="00A7238F"/>
    <w:rsid w:val="00A724BC"/>
    <w:rsid w:val="00A73156"/>
    <w:rsid w:val="00A7409E"/>
    <w:rsid w:val="00A7427C"/>
    <w:rsid w:val="00A74577"/>
    <w:rsid w:val="00A75095"/>
    <w:rsid w:val="00A75F88"/>
    <w:rsid w:val="00A76622"/>
    <w:rsid w:val="00A7740C"/>
    <w:rsid w:val="00A81E5D"/>
    <w:rsid w:val="00A8212C"/>
    <w:rsid w:val="00A831C9"/>
    <w:rsid w:val="00A83B5B"/>
    <w:rsid w:val="00A844BB"/>
    <w:rsid w:val="00A8545A"/>
    <w:rsid w:val="00A8604E"/>
    <w:rsid w:val="00A86357"/>
    <w:rsid w:val="00A86F9A"/>
    <w:rsid w:val="00A90C97"/>
    <w:rsid w:val="00A929B1"/>
    <w:rsid w:val="00A93730"/>
    <w:rsid w:val="00A9413C"/>
    <w:rsid w:val="00A94AB2"/>
    <w:rsid w:val="00A94AC7"/>
    <w:rsid w:val="00A96BF8"/>
    <w:rsid w:val="00A9710A"/>
    <w:rsid w:val="00AA1423"/>
    <w:rsid w:val="00AA19AC"/>
    <w:rsid w:val="00AA1EEF"/>
    <w:rsid w:val="00AA5D0B"/>
    <w:rsid w:val="00AA6057"/>
    <w:rsid w:val="00AA726B"/>
    <w:rsid w:val="00AA7309"/>
    <w:rsid w:val="00AB1298"/>
    <w:rsid w:val="00AB247D"/>
    <w:rsid w:val="00AB33B5"/>
    <w:rsid w:val="00AB5C50"/>
    <w:rsid w:val="00AB6A43"/>
    <w:rsid w:val="00AB6EEB"/>
    <w:rsid w:val="00AB7482"/>
    <w:rsid w:val="00AC0BC8"/>
    <w:rsid w:val="00AC2F87"/>
    <w:rsid w:val="00AC33E8"/>
    <w:rsid w:val="00AC4EA3"/>
    <w:rsid w:val="00AC567A"/>
    <w:rsid w:val="00AC66B9"/>
    <w:rsid w:val="00AC6B92"/>
    <w:rsid w:val="00AD1581"/>
    <w:rsid w:val="00AD16DB"/>
    <w:rsid w:val="00AD3446"/>
    <w:rsid w:val="00AD364B"/>
    <w:rsid w:val="00AD39D4"/>
    <w:rsid w:val="00AD7C63"/>
    <w:rsid w:val="00AE0121"/>
    <w:rsid w:val="00AE064F"/>
    <w:rsid w:val="00AE4387"/>
    <w:rsid w:val="00AE4AB6"/>
    <w:rsid w:val="00AE77C0"/>
    <w:rsid w:val="00AF1FFF"/>
    <w:rsid w:val="00AF24C9"/>
    <w:rsid w:val="00AF4FB4"/>
    <w:rsid w:val="00AF5517"/>
    <w:rsid w:val="00AF6F1C"/>
    <w:rsid w:val="00AF7A1C"/>
    <w:rsid w:val="00B00099"/>
    <w:rsid w:val="00B016E6"/>
    <w:rsid w:val="00B05FE4"/>
    <w:rsid w:val="00B07953"/>
    <w:rsid w:val="00B07AB4"/>
    <w:rsid w:val="00B101EC"/>
    <w:rsid w:val="00B10505"/>
    <w:rsid w:val="00B11B83"/>
    <w:rsid w:val="00B13A1D"/>
    <w:rsid w:val="00B163C7"/>
    <w:rsid w:val="00B170F5"/>
    <w:rsid w:val="00B174A0"/>
    <w:rsid w:val="00B2109B"/>
    <w:rsid w:val="00B21274"/>
    <w:rsid w:val="00B2286B"/>
    <w:rsid w:val="00B22EB6"/>
    <w:rsid w:val="00B2578D"/>
    <w:rsid w:val="00B2683D"/>
    <w:rsid w:val="00B27B13"/>
    <w:rsid w:val="00B313FB"/>
    <w:rsid w:val="00B3225F"/>
    <w:rsid w:val="00B3617F"/>
    <w:rsid w:val="00B373CF"/>
    <w:rsid w:val="00B4010B"/>
    <w:rsid w:val="00B41950"/>
    <w:rsid w:val="00B42451"/>
    <w:rsid w:val="00B432B5"/>
    <w:rsid w:val="00B442BF"/>
    <w:rsid w:val="00B447CB"/>
    <w:rsid w:val="00B44CD1"/>
    <w:rsid w:val="00B45539"/>
    <w:rsid w:val="00B461FE"/>
    <w:rsid w:val="00B463F2"/>
    <w:rsid w:val="00B474D2"/>
    <w:rsid w:val="00B501AB"/>
    <w:rsid w:val="00B511B0"/>
    <w:rsid w:val="00B51A98"/>
    <w:rsid w:val="00B524E1"/>
    <w:rsid w:val="00B52FA1"/>
    <w:rsid w:val="00B53A0F"/>
    <w:rsid w:val="00B53BE8"/>
    <w:rsid w:val="00B60F5F"/>
    <w:rsid w:val="00B627B9"/>
    <w:rsid w:val="00B62D07"/>
    <w:rsid w:val="00B644D3"/>
    <w:rsid w:val="00B65B6B"/>
    <w:rsid w:val="00B660C0"/>
    <w:rsid w:val="00B662BA"/>
    <w:rsid w:val="00B665B2"/>
    <w:rsid w:val="00B67649"/>
    <w:rsid w:val="00B70B40"/>
    <w:rsid w:val="00B710C8"/>
    <w:rsid w:val="00B71479"/>
    <w:rsid w:val="00B7211B"/>
    <w:rsid w:val="00B747A9"/>
    <w:rsid w:val="00B77950"/>
    <w:rsid w:val="00B8191D"/>
    <w:rsid w:val="00B82CEE"/>
    <w:rsid w:val="00B83279"/>
    <w:rsid w:val="00B843FF"/>
    <w:rsid w:val="00B84AE6"/>
    <w:rsid w:val="00B857A4"/>
    <w:rsid w:val="00B90409"/>
    <w:rsid w:val="00B933B2"/>
    <w:rsid w:val="00B975D2"/>
    <w:rsid w:val="00B97F0C"/>
    <w:rsid w:val="00BA09D5"/>
    <w:rsid w:val="00BA1674"/>
    <w:rsid w:val="00BA2844"/>
    <w:rsid w:val="00BA3203"/>
    <w:rsid w:val="00BA43D2"/>
    <w:rsid w:val="00BA4755"/>
    <w:rsid w:val="00BA4CAB"/>
    <w:rsid w:val="00BA5553"/>
    <w:rsid w:val="00BB1F11"/>
    <w:rsid w:val="00BB25C5"/>
    <w:rsid w:val="00BB42A0"/>
    <w:rsid w:val="00BB4A8D"/>
    <w:rsid w:val="00BB4A8E"/>
    <w:rsid w:val="00BB5186"/>
    <w:rsid w:val="00BB75D5"/>
    <w:rsid w:val="00BC05F5"/>
    <w:rsid w:val="00BC120F"/>
    <w:rsid w:val="00BC22D2"/>
    <w:rsid w:val="00BC29DD"/>
    <w:rsid w:val="00BC3363"/>
    <w:rsid w:val="00BC48B9"/>
    <w:rsid w:val="00BC60E6"/>
    <w:rsid w:val="00BD16B5"/>
    <w:rsid w:val="00BD3279"/>
    <w:rsid w:val="00BD33EC"/>
    <w:rsid w:val="00BD4A64"/>
    <w:rsid w:val="00BD539C"/>
    <w:rsid w:val="00BD5DFC"/>
    <w:rsid w:val="00BD630F"/>
    <w:rsid w:val="00BD77B2"/>
    <w:rsid w:val="00BE406C"/>
    <w:rsid w:val="00BE529E"/>
    <w:rsid w:val="00BE56F2"/>
    <w:rsid w:val="00BE6659"/>
    <w:rsid w:val="00BE7317"/>
    <w:rsid w:val="00BF0832"/>
    <w:rsid w:val="00BF464D"/>
    <w:rsid w:val="00BF4E83"/>
    <w:rsid w:val="00BF7F09"/>
    <w:rsid w:val="00C00E5A"/>
    <w:rsid w:val="00C0112C"/>
    <w:rsid w:val="00C012E0"/>
    <w:rsid w:val="00C026D8"/>
    <w:rsid w:val="00C02A77"/>
    <w:rsid w:val="00C04409"/>
    <w:rsid w:val="00C04DC8"/>
    <w:rsid w:val="00C052D3"/>
    <w:rsid w:val="00C05312"/>
    <w:rsid w:val="00C05341"/>
    <w:rsid w:val="00C05729"/>
    <w:rsid w:val="00C05A03"/>
    <w:rsid w:val="00C11686"/>
    <w:rsid w:val="00C12BF7"/>
    <w:rsid w:val="00C13AB3"/>
    <w:rsid w:val="00C14A96"/>
    <w:rsid w:val="00C14C86"/>
    <w:rsid w:val="00C15E60"/>
    <w:rsid w:val="00C2006E"/>
    <w:rsid w:val="00C213D8"/>
    <w:rsid w:val="00C21D4A"/>
    <w:rsid w:val="00C21E8E"/>
    <w:rsid w:val="00C25435"/>
    <w:rsid w:val="00C25D1A"/>
    <w:rsid w:val="00C25D66"/>
    <w:rsid w:val="00C2649D"/>
    <w:rsid w:val="00C26C4E"/>
    <w:rsid w:val="00C30810"/>
    <w:rsid w:val="00C328D9"/>
    <w:rsid w:val="00C32B66"/>
    <w:rsid w:val="00C333F6"/>
    <w:rsid w:val="00C33546"/>
    <w:rsid w:val="00C3360A"/>
    <w:rsid w:val="00C341A8"/>
    <w:rsid w:val="00C424FA"/>
    <w:rsid w:val="00C42A1F"/>
    <w:rsid w:val="00C44CDD"/>
    <w:rsid w:val="00C464E2"/>
    <w:rsid w:val="00C46719"/>
    <w:rsid w:val="00C47387"/>
    <w:rsid w:val="00C50D8C"/>
    <w:rsid w:val="00C557A3"/>
    <w:rsid w:val="00C5617D"/>
    <w:rsid w:val="00C5649D"/>
    <w:rsid w:val="00C56D97"/>
    <w:rsid w:val="00C575C8"/>
    <w:rsid w:val="00C57E31"/>
    <w:rsid w:val="00C62847"/>
    <w:rsid w:val="00C631B6"/>
    <w:rsid w:val="00C638DD"/>
    <w:rsid w:val="00C64FC1"/>
    <w:rsid w:val="00C658B1"/>
    <w:rsid w:val="00C6596B"/>
    <w:rsid w:val="00C66F86"/>
    <w:rsid w:val="00C67702"/>
    <w:rsid w:val="00C70291"/>
    <w:rsid w:val="00C70B5A"/>
    <w:rsid w:val="00C71AF6"/>
    <w:rsid w:val="00C71C7B"/>
    <w:rsid w:val="00C72B83"/>
    <w:rsid w:val="00C74685"/>
    <w:rsid w:val="00C76C3C"/>
    <w:rsid w:val="00C805A6"/>
    <w:rsid w:val="00C809F8"/>
    <w:rsid w:val="00C81E34"/>
    <w:rsid w:val="00C81F7B"/>
    <w:rsid w:val="00C82CF8"/>
    <w:rsid w:val="00C843B4"/>
    <w:rsid w:val="00C863AC"/>
    <w:rsid w:val="00C900F6"/>
    <w:rsid w:val="00C90243"/>
    <w:rsid w:val="00C91203"/>
    <w:rsid w:val="00C91233"/>
    <w:rsid w:val="00C91AAC"/>
    <w:rsid w:val="00C9264A"/>
    <w:rsid w:val="00C93119"/>
    <w:rsid w:val="00C94C43"/>
    <w:rsid w:val="00C9613F"/>
    <w:rsid w:val="00C96594"/>
    <w:rsid w:val="00CA0BBA"/>
    <w:rsid w:val="00CA3209"/>
    <w:rsid w:val="00CA3719"/>
    <w:rsid w:val="00CA3D94"/>
    <w:rsid w:val="00CA499A"/>
    <w:rsid w:val="00CB0407"/>
    <w:rsid w:val="00CB1545"/>
    <w:rsid w:val="00CB1E29"/>
    <w:rsid w:val="00CB3A82"/>
    <w:rsid w:val="00CB469C"/>
    <w:rsid w:val="00CB7457"/>
    <w:rsid w:val="00CC41A2"/>
    <w:rsid w:val="00CD1589"/>
    <w:rsid w:val="00CD20E4"/>
    <w:rsid w:val="00CD3309"/>
    <w:rsid w:val="00CD33BD"/>
    <w:rsid w:val="00CD3482"/>
    <w:rsid w:val="00CD3618"/>
    <w:rsid w:val="00CD403F"/>
    <w:rsid w:val="00CD4ADF"/>
    <w:rsid w:val="00CD5D17"/>
    <w:rsid w:val="00CD7E49"/>
    <w:rsid w:val="00CE10B2"/>
    <w:rsid w:val="00CE4B39"/>
    <w:rsid w:val="00CE5F1C"/>
    <w:rsid w:val="00CF116E"/>
    <w:rsid w:val="00CF2C51"/>
    <w:rsid w:val="00CF3802"/>
    <w:rsid w:val="00CF402A"/>
    <w:rsid w:val="00CF5115"/>
    <w:rsid w:val="00CF760D"/>
    <w:rsid w:val="00D0044D"/>
    <w:rsid w:val="00D004F0"/>
    <w:rsid w:val="00D04847"/>
    <w:rsid w:val="00D04FD0"/>
    <w:rsid w:val="00D0611A"/>
    <w:rsid w:val="00D065EE"/>
    <w:rsid w:val="00D068CE"/>
    <w:rsid w:val="00D111A7"/>
    <w:rsid w:val="00D1127A"/>
    <w:rsid w:val="00D1131D"/>
    <w:rsid w:val="00D118F1"/>
    <w:rsid w:val="00D11D01"/>
    <w:rsid w:val="00D12598"/>
    <w:rsid w:val="00D12C3E"/>
    <w:rsid w:val="00D12D5A"/>
    <w:rsid w:val="00D152FE"/>
    <w:rsid w:val="00D157A5"/>
    <w:rsid w:val="00D15936"/>
    <w:rsid w:val="00D17B11"/>
    <w:rsid w:val="00D20A09"/>
    <w:rsid w:val="00D25498"/>
    <w:rsid w:val="00D259BD"/>
    <w:rsid w:val="00D33DBA"/>
    <w:rsid w:val="00D33E82"/>
    <w:rsid w:val="00D40200"/>
    <w:rsid w:val="00D40A50"/>
    <w:rsid w:val="00D4486D"/>
    <w:rsid w:val="00D44C2D"/>
    <w:rsid w:val="00D46330"/>
    <w:rsid w:val="00D46614"/>
    <w:rsid w:val="00D46A46"/>
    <w:rsid w:val="00D46CC8"/>
    <w:rsid w:val="00D46ED7"/>
    <w:rsid w:val="00D47E0A"/>
    <w:rsid w:val="00D542A1"/>
    <w:rsid w:val="00D548BC"/>
    <w:rsid w:val="00D54BFA"/>
    <w:rsid w:val="00D6032E"/>
    <w:rsid w:val="00D60689"/>
    <w:rsid w:val="00D632B1"/>
    <w:rsid w:val="00D63349"/>
    <w:rsid w:val="00D636CB"/>
    <w:rsid w:val="00D66E09"/>
    <w:rsid w:val="00D7339A"/>
    <w:rsid w:val="00D736FC"/>
    <w:rsid w:val="00D77E4B"/>
    <w:rsid w:val="00D802FF"/>
    <w:rsid w:val="00D86067"/>
    <w:rsid w:val="00D9162D"/>
    <w:rsid w:val="00D92EC7"/>
    <w:rsid w:val="00D932A5"/>
    <w:rsid w:val="00D959A9"/>
    <w:rsid w:val="00D96512"/>
    <w:rsid w:val="00DA115D"/>
    <w:rsid w:val="00DA21D5"/>
    <w:rsid w:val="00DA2992"/>
    <w:rsid w:val="00DA2CCE"/>
    <w:rsid w:val="00DA394A"/>
    <w:rsid w:val="00DA3E31"/>
    <w:rsid w:val="00DA49D7"/>
    <w:rsid w:val="00DA713A"/>
    <w:rsid w:val="00DB0B1B"/>
    <w:rsid w:val="00DB287B"/>
    <w:rsid w:val="00DB4EC8"/>
    <w:rsid w:val="00DB6960"/>
    <w:rsid w:val="00DC1342"/>
    <w:rsid w:val="00DC274A"/>
    <w:rsid w:val="00DC38EF"/>
    <w:rsid w:val="00DC3D1A"/>
    <w:rsid w:val="00DC5635"/>
    <w:rsid w:val="00DC572B"/>
    <w:rsid w:val="00DC5934"/>
    <w:rsid w:val="00DC649C"/>
    <w:rsid w:val="00DC64A9"/>
    <w:rsid w:val="00DC74B4"/>
    <w:rsid w:val="00DD11FB"/>
    <w:rsid w:val="00DD1349"/>
    <w:rsid w:val="00DD27CC"/>
    <w:rsid w:val="00DD380D"/>
    <w:rsid w:val="00DD496B"/>
    <w:rsid w:val="00DD5071"/>
    <w:rsid w:val="00DD55A5"/>
    <w:rsid w:val="00DD78E7"/>
    <w:rsid w:val="00DE0CA7"/>
    <w:rsid w:val="00DE149A"/>
    <w:rsid w:val="00DE1E22"/>
    <w:rsid w:val="00DE2183"/>
    <w:rsid w:val="00DE2F2F"/>
    <w:rsid w:val="00DE4047"/>
    <w:rsid w:val="00DE4C15"/>
    <w:rsid w:val="00DE5C70"/>
    <w:rsid w:val="00DE5D2E"/>
    <w:rsid w:val="00DE61B0"/>
    <w:rsid w:val="00DF1084"/>
    <w:rsid w:val="00DF1426"/>
    <w:rsid w:val="00DF2E1F"/>
    <w:rsid w:val="00DF33D2"/>
    <w:rsid w:val="00DF3DD4"/>
    <w:rsid w:val="00DF3FF5"/>
    <w:rsid w:val="00DF49C7"/>
    <w:rsid w:val="00DF6907"/>
    <w:rsid w:val="00DF7A5D"/>
    <w:rsid w:val="00DF7B77"/>
    <w:rsid w:val="00E00315"/>
    <w:rsid w:val="00E03D6F"/>
    <w:rsid w:val="00E05F9E"/>
    <w:rsid w:val="00E0774B"/>
    <w:rsid w:val="00E10937"/>
    <w:rsid w:val="00E10E21"/>
    <w:rsid w:val="00E11CEF"/>
    <w:rsid w:val="00E12864"/>
    <w:rsid w:val="00E128A1"/>
    <w:rsid w:val="00E13456"/>
    <w:rsid w:val="00E14CC5"/>
    <w:rsid w:val="00E15F2E"/>
    <w:rsid w:val="00E160B6"/>
    <w:rsid w:val="00E1621C"/>
    <w:rsid w:val="00E16A2D"/>
    <w:rsid w:val="00E16A77"/>
    <w:rsid w:val="00E22AF4"/>
    <w:rsid w:val="00E24E14"/>
    <w:rsid w:val="00E25A04"/>
    <w:rsid w:val="00E263C6"/>
    <w:rsid w:val="00E27BCF"/>
    <w:rsid w:val="00E27C5D"/>
    <w:rsid w:val="00E30536"/>
    <w:rsid w:val="00E328FB"/>
    <w:rsid w:val="00E32F53"/>
    <w:rsid w:val="00E4151C"/>
    <w:rsid w:val="00E43E15"/>
    <w:rsid w:val="00E442DC"/>
    <w:rsid w:val="00E44B08"/>
    <w:rsid w:val="00E45C97"/>
    <w:rsid w:val="00E50242"/>
    <w:rsid w:val="00E50C2C"/>
    <w:rsid w:val="00E531B6"/>
    <w:rsid w:val="00E53B68"/>
    <w:rsid w:val="00E5478A"/>
    <w:rsid w:val="00E55B0F"/>
    <w:rsid w:val="00E64B55"/>
    <w:rsid w:val="00E64F21"/>
    <w:rsid w:val="00E65832"/>
    <w:rsid w:val="00E668FF"/>
    <w:rsid w:val="00E67707"/>
    <w:rsid w:val="00E70CB2"/>
    <w:rsid w:val="00E70F0F"/>
    <w:rsid w:val="00E71428"/>
    <w:rsid w:val="00E72277"/>
    <w:rsid w:val="00E72469"/>
    <w:rsid w:val="00E72C83"/>
    <w:rsid w:val="00E72EBC"/>
    <w:rsid w:val="00E72EBD"/>
    <w:rsid w:val="00E73C84"/>
    <w:rsid w:val="00E74FD1"/>
    <w:rsid w:val="00E753CD"/>
    <w:rsid w:val="00E760AB"/>
    <w:rsid w:val="00E774B0"/>
    <w:rsid w:val="00E808FA"/>
    <w:rsid w:val="00E80E63"/>
    <w:rsid w:val="00E811EA"/>
    <w:rsid w:val="00E82594"/>
    <w:rsid w:val="00E84B58"/>
    <w:rsid w:val="00E86302"/>
    <w:rsid w:val="00E87071"/>
    <w:rsid w:val="00E90516"/>
    <w:rsid w:val="00E913B0"/>
    <w:rsid w:val="00E92282"/>
    <w:rsid w:val="00E9229A"/>
    <w:rsid w:val="00E93ADD"/>
    <w:rsid w:val="00E94841"/>
    <w:rsid w:val="00E97B86"/>
    <w:rsid w:val="00EA1E43"/>
    <w:rsid w:val="00EA2789"/>
    <w:rsid w:val="00EA2FFA"/>
    <w:rsid w:val="00EA42A0"/>
    <w:rsid w:val="00EA4EF9"/>
    <w:rsid w:val="00EA54EC"/>
    <w:rsid w:val="00EA6501"/>
    <w:rsid w:val="00EA66C7"/>
    <w:rsid w:val="00EA6F07"/>
    <w:rsid w:val="00EB1D51"/>
    <w:rsid w:val="00EB2349"/>
    <w:rsid w:val="00EB442D"/>
    <w:rsid w:val="00EB7436"/>
    <w:rsid w:val="00EC29E6"/>
    <w:rsid w:val="00EC4FCF"/>
    <w:rsid w:val="00EC5A77"/>
    <w:rsid w:val="00EC5E71"/>
    <w:rsid w:val="00EC63B1"/>
    <w:rsid w:val="00ED055F"/>
    <w:rsid w:val="00ED261F"/>
    <w:rsid w:val="00ED48DB"/>
    <w:rsid w:val="00ED63B0"/>
    <w:rsid w:val="00ED7672"/>
    <w:rsid w:val="00EE0381"/>
    <w:rsid w:val="00EE38C1"/>
    <w:rsid w:val="00EE655C"/>
    <w:rsid w:val="00EE747C"/>
    <w:rsid w:val="00EE7810"/>
    <w:rsid w:val="00EF0440"/>
    <w:rsid w:val="00EF0EAF"/>
    <w:rsid w:val="00EF1060"/>
    <w:rsid w:val="00EF2D71"/>
    <w:rsid w:val="00EF2E05"/>
    <w:rsid w:val="00EF433F"/>
    <w:rsid w:val="00EF62F4"/>
    <w:rsid w:val="00EF79EB"/>
    <w:rsid w:val="00F01176"/>
    <w:rsid w:val="00F0233C"/>
    <w:rsid w:val="00F04DF2"/>
    <w:rsid w:val="00F05560"/>
    <w:rsid w:val="00F06E2D"/>
    <w:rsid w:val="00F07A1A"/>
    <w:rsid w:val="00F07C37"/>
    <w:rsid w:val="00F11AA8"/>
    <w:rsid w:val="00F14974"/>
    <w:rsid w:val="00F158CB"/>
    <w:rsid w:val="00F15B49"/>
    <w:rsid w:val="00F174DF"/>
    <w:rsid w:val="00F17BDD"/>
    <w:rsid w:val="00F20E06"/>
    <w:rsid w:val="00F231BE"/>
    <w:rsid w:val="00F23AA4"/>
    <w:rsid w:val="00F23B8E"/>
    <w:rsid w:val="00F24071"/>
    <w:rsid w:val="00F24CBE"/>
    <w:rsid w:val="00F2504A"/>
    <w:rsid w:val="00F268A9"/>
    <w:rsid w:val="00F2735E"/>
    <w:rsid w:val="00F30523"/>
    <w:rsid w:val="00F30D7B"/>
    <w:rsid w:val="00F31465"/>
    <w:rsid w:val="00F315F4"/>
    <w:rsid w:val="00F3257A"/>
    <w:rsid w:val="00F33EA8"/>
    <w:rsid w:val="00F34A2D"/>
    <w:rsid w:val="00F34A6F"/>
    <w:rsid w:val="00F3572A"/>
    <w:rsid w:val="00F372E9"/>
    <w:rsid w:val="00F426CD"/>
    <w:rsid w:val="00F42815"/>
    <w:rsid w:val="00F4419B"/>
    <w:rsid w:val="00F45235"/>
    <w:rsid w:val="00F45C61"/>
    <w:rsid w:val="00F47104"/>
    <w:rsid w:val="00F5088A"/>
    <w:rsid w:val="00F50FB8"/>
    <w:rsid w:val="00F51209"/>
    <w:rsid w:val="00F57370"/>
    <w:rsid w:val="00F61F7B"/>
    <w:rsid w:val="00F627DF"/>
    <w:rsid w:val="00F633C0"/>
    <w:rsid w:val="00F63A5A"/>
    <w:rsid w:val="00F6581B"/>
    <w:rsid w:val="00F67DF7"/>
    <w:rsid w:val="00F70648"/>
    <w:rsid w:val="00F72090"/>
    <w:rsid w:val="00F727C4"/>
    <w:rsid w:val="00F749FA"/>
    <w:rsid w:val="00F74C76"/>
    <w:rsid w:val="00F74EC8"/>
    <w:rsid w:val="00F75B95"/>
    <w:rsid w:val="00F76BFB"/>
    <w:rsid w:val="00F80807"/>
    <w:rsid w:val="00F840BF"/>
    <w:rsid w:val="00F902E9"/>
    <w:rsid w:val="00F92E1C"/>
    <w:rsid w:val="00F96B60"/>
    <w:rsid w:val="00F96ECC"/>
    <w:rsid w:val="00F97867"/>
    <w:rsid w:val="00FA00AD"/>
    <w:rsid w:val="00FA047A"/>
    <w:rsid w:val="00FA2461"/>
    <w:rsid w:val="00FA3B8B"/>
    <w:rsid w:val="00FA4177"/>
    <w:rsid w:val="00FA59C0"/>
    <w:rsid w:val="00FA5A90"/>
    <w:rsid w:val="00FA6C26"/>
    <w:rsid w:val="00FB0E92"/>
    <w:rsid w:val="00FB1478"/>
    <w:rsid w:val="00FB1585"/>
    <w:rsid w:val="00FB1857"/>
    <w:rsid w:val="00FB2B88"/>
    <w:rsid w:val="00FB4FAC"/>
    <w:rsid w:val="00FC0E1E"/>
    <w:rsid w:val="00FC5247"/>
    <w:rsid w:val="00FC5F7C"/>
    <w:rsid w:val="00FC6100"/>
    <w:rsid w:val="00FD0AFA"/>
    <w:rsid w:val="00FD1380"/>
    <w:rsid w:val="00FD1A9D"/>
    <w:rsid w:val="00FD2535"/>
    <w:rsid w:val="00FD415D"/>
    <w:rsid w:val="00FD4613"/>
    <w:rsid w:val="00FD468A"/>
    <w:rsid w:val="00FD511E"/>
    <w:rsid w:val="00FD5567"/>
    <w:rsid w:val="00FD583C"/>
    <w:rsid w:val="00FD5AC7"/>
    <w:rsid w:val="00FD69E7"/>
    <w:rsid w:val="00FD73BA"/>
    <w:rsid w:val="00FE0161"/>
    <w:rsid w:val="00FE14C6"/>
    <w:rsid w:val="00FE19CC"/>
    <w:rsid w:val="00FE1E75"/>
    <w:rsid w:val="00FE4747"/>
    <w:rsid w:val="00FE5567"/>
    <w:rsid w:val="00FE769C"/>
    <w:rsid w:val="00FF0A58"/>
    <w:rsid w:val="00FF326A"/>
    <w:rsid w:val="00FF3955"/>
    <w:rsid w:val="00FF573F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30C9B6"/>
  <w15:docId w15:val="{BCC647B2-AFEC-41EB-AB28-579FE657C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380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0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DBE"/>
  </w:style>
  <w:style w:type="paragraph" w:styleId="Footer">
    <w:name w:val="footer"/>
    <w:basedOn w:val="Normal"/>
    <w:link w:val="FooterChar"/>
    <w:uiPriority w:val="99"/>
    <w:unhideWhenUsed/>
    <w:rsid w:val="007A0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DBE"/>
  </w:style>
  <w:style w:type="paragraph" w:styleId="BalloonText">
    <w:name w:val="Balloon Text"/>
    <w:basedOn w:val="Normal"/>
    <w:link w:val="BalloonTextChar"/>
    <w:uiPriority w:val="99"/>
    <w:semiHidden/>
    <w:unhideWhenUsed/>
    <w:rsid w:val="007A0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0DBE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8E3268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C50D8C"/>
    <w:rPr>
      <w:i/>
      <w:iCs/>
    </w:rPr>
  </w:style>
  <w:style w:type="paragraph" w:customStyle="1" w:styleId="SubParaLevel1">
    <w:name w:val="SubParaLevel1"/>
    <w:aliases w:val="s1,S1,!Body Text(J),MBP_Bd Single Sp L,CG-Single Sp"/>
    <w:basedOn w:val="Normal"/>
    <w:rsid w:val="00B53A0F"/>
    <w:pPr>
      <w:tabs>
        <w:tab w:val="right" w:pos="1800"/>
        <w:tab w:val="left" w:pos="2160"/>
      </w:tabs>
      <w:spacing w:before="280" w:after="0" w:line="280" w:lineRule="exact"/>
      <w:ind w:left="720"/>
      <w:jc w:val="both"/>
    </w:pPr>
    <w:rPr>
      <w:rFonts w:ascii="Times" w:eastAsia="Times New Roman" w:hAnsi="Times"/>
      <w:sz w:val="24"/>
      <w:szCs w:val="20"/>
    </w:rPr>
  </w:style>
  <w:style w:type="paragraph" w:customStyle="1" w:styleId="ParaNORMALDS">
    <w:name w:val="ParaNORMALDS"/>
    <w:aliases w:val="pds,ParaNORMALds,ParaNORMAL DS,paradoublesp,paraNORMALds,parado,paraNO"/>
    <w:basedOn w:val="Normal"/>
    <w:rsid w:val="00B53A0F"/>
    <w:pPr>
      <w:spacing w:after="0" w:line="520" w:lineRule="exact"/>
      <w:ind w:firstLine="720"/>
      <w:jc w:val="both"/>
    </w:pPr>
    <w:rPr>
      <w:rFonts w:ascii="Times" w:eastAsia="Times New Roman" w:hAnsi="Times"/>
      <w:sz w:val="24"/>
      <w:szCs w:val="20"/>
    </w:rPr>
  </w:style>
  <w:style w:type="paragraph" w:customStyle="1" w:styleId="ParaSECTIONDS">
    <w:name w:val="ParaSECTIONDS"/>
    <w:aliases w:val="psds,ParaSECTIONds"/>
    <w:basedOn w:val="ParaNORMALDS"/>
    <w:rsid w:val="00B53A0F"/>
    <w:pPr>
      <w:tabs>
        <w:tab w:val="right" w:pos="1699"/>
        <w:tab w:val="left" w:pos="2016"/>
      </w:tabs>
      <w:ind w:firstLine="0"/>
    </w:pPr>
  </w:style>
  <w:style w:type="paragraph" w:customStyle="1" w:styleId="ParaNUMBEREDDS">
    <w:name w:val="ParaNUMBEREDDS"/>
    <w:aliases w:val="pnds,ParaNUMBEREDds"/>
    <w:basedOn w:val="ParaNORMALDS"/>
    <w:rsid w:val="00B53A0F"/>
    <w:pPr>
      <w:tabs>
        <w:tab w:val="right" w:pos="936"/>
        <w:tab w:val="left" w:pos="1238"/>
        <w:tab w:val="left" w:pos="1440"/>
      </w:tabs>
      <w:ind w:firstLine="0"/>
    </w:pPr>
  </w:style>
  <w:style w:type="paragraph" w:styleId="ListParagraph">
    <w:name w:val="List Paragraph"/>
    <w:basedOn w:val="Normal"/>
    <w:uiPriority w:val="34"/>
    <w:qFormat/>
    <w:rsid w:val="002D6EFC"/>
    <w:pPr>
      <w:ind w:left="720"/>
      <w:contextualSpacing/>
    </w:pPr>
  </w:style>
  <w:style w:type="paragraph" w:customStyle="1" w:styleId="Normal1">
    <w:name w:val="Normal1"/>
    <w:rsid w:val="0094431B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Default">
    <w:name w:val="Default"/>
    <w:rsid w:val="00C333F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100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81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76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46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77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6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8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6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9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6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2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734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77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8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4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30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06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5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64C4C-9CC2-415C-847B-B0F206DCC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97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Sheryl Marinier</cp:lastModifiedBy>
  <cp:revision>3</cp:revision>
  <cp:lastPrinted>2019-11-06T22:22:00Z</cp:lastPrinted>
  <dcterms:created xsi:type="dcterms:W3CDTF">2021-04-15T15:48:00Z</dcterms:created>
  <dcterms:modified xsi:type="dcterms:W3CDTF">2021-04-15T15:49:00Z</dcterms:modified>
</cp:coreProperties>
</file>